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7C95" w14:textId="77777777" w:rsidR="00FD2664" w:rsidRPr="005C24A8" w:rsidRDefault="00FD2664" w:rsidP="00FD26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4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r w:rsidRPr="005C24A8">
        <w:rPr>
          <w:rFonts w:ascii="Times New Roman" w:hAnsi="Times New Roman" w:cs="Times New Roman"/>
          <w:b/>
          <w:sz w:val="28"/>
          <w:szCs w:val="28"/>
        </w:rPr>
        <w:br/>
        <w:t>«</w:t>
      </w: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 населения Няндомского муниципального округа</w:t>
      </w:r>
      <w:r w:rsidRPr="005C24A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0D19102C" w14:textId="77777777" w:rsidR="001D56FE" w:rsidRPr="00C276E7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58E1685" w14:textId="0E0FB432" w:rsidR="00B914CC" w:rsidRDefault="00B914CC" w:rsidP="00B914C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914CC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ей 16 Федерального закона от 6 октября 2003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», в соответствии с пунктом </w:t>
      </w:r>
      <w:r w:rsidR="008F0E60">
        <w:rPr>
          <w:rFonts w:ascii="Times New Roman" w:hAnsi="Times New Roman" w:cs="Times New Roman"/>
          <w:color w:val="000000"/>
          <w:sz w:val="28"/>
          <w:szCs w:val="28"/>
        </w:rPr>
        <w:t>45.1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 xml:space="preserve"> Порядка разработ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реализации и оценки эффективности муниципальных программ Няндом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Архангель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обла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утвержд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Няндом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Архангельской области от 9 января 2023 года № 1-па, пунктом 3.2. статьи 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Устава Няндомского муниципального округа Архангельской обла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Няндомского муниципального округа Архангель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Pr="00B914CC">
        <w:rPr>
          <w:rFonts w:ascii="Times New Roman" w:hAnsi="Times New Roman" w:cs="Times New Roman"/>
          <w:b/>
          <w:color w:val="000000"/>
          <w:sz w:val="28"/>
          <w:szCs w:val="28"/>
        </w:rPr>
        <w:t>п о с т а н о в л я е т</w:t>
      </w:r>
      <w:r w:rsidRPr="00B914C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7029814" w14:textId="7338A757" w:rsidR="00B914CC" w:rsidRDefault="001D56FE" w:rsidP="00B914C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76E7">
        <w:rPr>
          <w:rFonts w:ascii="Times New Roman" w:hAnsi="Times New Roman" w:cs="Times New Roman"/>
          <w:sz w:val="28"/>
          <w:szCs w:val="28"/>
        </w:rPr>
        <w:t>1.</w:t>
      </w:r>
      <w:r w:rsidR="0078023E">
        <w:rPr>
          <w:rFonts w:ascii="Times New Roman" w:hAnsi="Times New Roman" w:cs="Times New Roman"/>
          <w:sz w:val="28"/>
          <w:szCs w:val="28"/>
        </w:rPr>
        <w:t> </w:t>
      </w:r>
      <w:r w:rsidR="003D15E5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3D15E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 «</w:t>
      </w:r>
      <w:r w:rsidR="00FD2664" w:rsidRPr="00FD2664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селения Няндомского муниципального округа»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ую постановлением </w:t>
      </w:r>
      <w:r w:rsidR="009B63AA">
        <w:rPr>
          <w:rFonts w:ascii="Times New Roman" w:hAnsi="Times New Roman" w:cs="Times New Roman"/>
          <w:sz w:val="28"/>
          <w:szCs w:val="28"/>
        </w:rPr>
        <w:t>администрации</w:t>
      </w:r>
      <w:r w:rsidR="009B63AA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9B63AA">
        <w:rPr>
          <w:rFonts w:ascii="Times New Roman" w:hAnsi="Times New Roman" w:cs="Times New Roman"/>
          <w:sz w:val="28"/>
          <w:szCs w:val="28"/>
        </w:rPr>
        <w:t xml:space="preserve">Няндомского муниципального </w:t>
      </w:r>
      <w:r w:rsidR="008F0E60">
        <w:rPr>
          <w:rFonts w:ascii="Times New Roman" w:hAnsi="Times New Roman" w:cs="Times New Roman"/>
          <w:sz w:val="28"/>
          <w:szCs w:val="28"/>
        </w:rPr>
        <w:t>округа</w:t>
      </w:r>
      <w:r w:rsidR="009B63AA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9B63AA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18F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914CC">
        <w:rPr>
          <w:rFonts w:ascii="Times New Roman" w:hAnsi="Times New Roman" w:cs="Times New Roman"/>
          <w:color w:val="000000"/>
          <w:sz w:val="28"/>
          <w:szCs w:val="28"/>
        </w:rPr>
        <w:t xml:space="preserve">19 января 2023 года № </w:t>
      </w:r>
      <w:r w:rsidR="00FD2664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="00B914CC">
        <w:rPr>
          <w:rFonts w:ascii="Times New Roman" w:hAnsi="Times New Roman" w:cs="Times New Roman"/>
          <w:color w:val="000000"/>
          <w:sz w:val="28"/>
          <w:szCs w:val="28"/>
        </w:rPr>
        <w:t>-па.</w:t>
      </w:r>
    </w:p>
    <w:p w14:paraId="0990EDBE" w14:textId="3331706B" w:rsidR="00B914CC" w:rsidRDefault="00340D67" w:rsidP="00B914C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3AA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1F587E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</w:t>
      </w:r>
      <w:r w:rsidR="00B914CC" w:rsidRPr="00132DC3">
        <w:rPr>
          <w:rFonts w:ascii="Times New Roman" w:hAnsi="Times New Roman" w:cs="Times New Roman"/>
          <w:color w:val="000000"/>
          <w:sz w:val="28"/>
          <w:szCs w:val="28"/>
        </w:rPr>
        <w:t>публиковать в периодическом печатном издании «Вестник Няндомского района» и разместить на официальном сайте администрации Няндомского муниципального округа Архангельской области.</w:t>
      </w:r>
    </w:p>
    <w:p w14:paraId="17FD4786" w14:textId="3F60124D" w:rsidR="00B914CC" w:rsidRPr="00B914CC" w:rsidRDefault="00B914CC" w:rsidP="00B914C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D86CA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132D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</w:t>
      </w:r>
      <w:hyperlink r:id="rId8" w:history="1">
        <w:r w:rsidRPr="00132DC3">
          <w:rPr>
            <w:rFonts w:ascii="Times New Roman" w:eastAsia="Calibri" w:hAnsi="Times New Roman" w:cs="Times New Roman"/>
            <w:color w:val="000000"/>
            <w:sz w:val="28"/>
            <w:szCs w:val="28"/>
          </w:rPr>
          <w:t>официального</w:t>
        </w:r>
      </w:hyperlink>
      <w:r w:rsidRPr="00132D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убликования.</w:t>
      </w:r>
    </w:p>
    <w:p w14:paraId="6AADADAE" w14:textId="0AB281DB" w:rsidR="003D15E5" w:rsidRDefault="003D15E5" w:rsidP="003D15E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D2C5EE2" w14:textId="77777777" w:rsidR="001F587E" w:rsidRPr="00B86265" w:rsidRDefault="001F587E" w:rsidP="003D15E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3840"/>
      </w:tblGrid>
      <w:tr w:rsidR="003D15E5" w14:paraId="40074329" w14:textId="77777777" w:rsidTr="003D15E5">
        <w:tc>
          <w:tcPr>
            <w:tcW w:w="5637" w:type="dxa"/>
          </w:tcPr>
          <w:p w14:paraId="23ECC96C" w14:textId="77777777" w:rsidR="0078023E" w:rsidRDefault="0078023E" w:rsidP="0078023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4DF80C93" w14:textId="77777777"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14:paraId="2ABBD503" w14:textId="77777777" w:rsidTr="003D15E5">
        <w:tc>
          <w:tcPr>
            <w:tcW w:w="5637" w:type="dxa"/>
          </w:tcPr>
          <w:p w14:paraId="5F53191A" w14:textId="61C85944" w:rsidR="00D86CA6" w:rsidRDefault="00D86CA6" w:rsidP="00B914CC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</w:t>
            </w:r>
            <w:r w:rsidR="001F587E">
              <w:rPr>
                <w:b/>
                <w:bCs/>
                <w:color w:val="000000"/>
                <w:sz w:val="28"/>
                <w:szCs w:val="28"/>
              </w:rPr>
              <w:t>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2B715EA" w14:textId="0E39AC39" w:rsidR="00B914CC" w:rsidRPr="00B914CC" w:rsidRDefault="00D86CA6" w:rsidP="00B914CC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</w:t>
            </w:r>
            <w:r w:rsidR="001F587E">
              <w:rPr>
                <w:b/>
                <w:bCs/>
                <w:color w:val="000000"/>
                <w:sz w:val="28"/>
                <w:szCs w:val="28"/>
              </w:rPr>
              <w:t>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округ</w:t>
            </w:r>
            <w:r w:rsidR="001F587E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933" w:type="dxa"/>
          </w:tcPr>
          <w:p w14:paraId="24D09DD5" w14:textId="77777777" w:rsidR="00B914CC" w:rsidRDefault="00B914CC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7243B677" w14:textId="2B12F245" w:rsidR="003D15E5" w:rsidRDefault="00D86CA6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.В. Кононов </w:t>
            </w:r>
          </w:p>
        </w:tc>
      </w:tr>
    </w:tbl>
    <w:p w14:paraId="119E932D" w14:textId="77777777" w:rsidR="00FD2664" w:rsidRDefault="00B74788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14:paraId="6B7D8C21" w14:textId="77777777" w:rsidR="00FD2664" w:rsidRDefault="00FD2664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C3EC57" w14:textId="0B80E929" w:rsidR="003D15E5" w:rsidRDefault="00B74788" w:rsidP="00B77CAB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</w:p>
    <w:p w14:paraId="304E8CB4" w14:textId="77777777" w:rsidR="003D15E5" w:rsidRDefault="003D15E5" w:rsidP="00B77CAB">
      <w:pPr>
        <w:spacing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5078AE71" w14:textId="77777777" w:rsidR="003D15E5" w:rsidRDefault="003D15E5" w:rsidP="00B77CAB">
      <w:pPr>
        <w:spacing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домского муниципальног</w:t>
      </w:r>
      <w:r w:rsidR="00652D79">
        <w:rPr>
          <w:rFonts w:ascii="Times New Roman" w:hAnsi="Times New Roman" w:cs="Times New Roman"/>
          <w:sz w:val="28"/>
          <w:szCs w:val="28"/>
        </w:rPr>
        <w:t xml:space="preserve">о </w:t>
      </w:r>
      <w:r w:rsidR="00B914CC">
        <w:rPr>
          <w:rFonts w:ascii="Times New Roman" w:hAnsi="Times New Roman" w:cs="Times New Roman"/>
          <w:sz w:val="28"/>
          <w:szCs w:val="28"/>
        </w:rPr>
        <w:t>округа</w:t>
      </w:r>
      <w:r w:rsidR="00652D79">
        <w:rPr>
          <w:rFonts w:ascii="Times New Roman" w:hAnsi="Times New Roman" w:cs="Times New Roman"/>
          <w:sz w:val="28"/>
          <w:szCs w:val="28"/>
        </w:rPr>
        <w:t xml:space="preserve"> </w:t>
      </w:r>
      <w:r w:rsidR="00B747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40C90D77" w14:textId="0FA57EE0" w:rsidR="00652D79" w:rsidRDefault="00652D79" w:rsidP="00B77CAB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86CA6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D86C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038B">
        <w:rPr>
          <w:rFonts w:ascii="Times New Roman" w:hAnsi="Times New Roman" w:cs="Times New Roman"/>
          <w:sz w:val="28"/>
          <w:szCs w:val="28"/>
        </w:rPr>
        <w:t xml:space="preserve"> </w:t>
      </w:r>
      <w:r w:rsidR="00FD266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FD2664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C7038B">
        <w:rPr>
          <w:rFonts w:ascii="Times New Roman" w:hAnsi="Times New Roman" w:cs="Times New Roman"/>
          <w:sz w:val="28"/>
          <w:szCs w:val="28"/>
        </w:rPr>
        <w:t>202</w:t>
      </w:r>
      <w:r w:rsidR="00B914CC">
        <w:rPr>
          <w:rFonts w:ascii="Times New Roman" w:hAnsi="Times New Roman" w:cs="Times New Roman"/>
          <w:sz w:val="28"/>
          <w:szCs w:val="28"/>
        </w:rPr>
        <w:t>3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 w:rsidR="00D86CA6" w:rsidRPr="00D86CA6">
        <w:rPr>
          <w:rFonts w:ascii="Times New Roman" w:hAnsi="Times New Roman" w:cs="Times New Roman"/>
          <w:sz w:val="28"/>
          <w:szCs w:val="28"/>
        </w:rPr>
        <w:t>____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38B">
        <w:rPr>
          <w:rFonts w:ascii="Times New Roman" w:hAnsi="Times New Roman" w:cs="Times New Roman"/>
          <w:sz w:val="28"/>
          <w:szCs w:val="28"/>
        </w:rPr>
        <w:t>а</w:t>
      </w:r>
    </w:p>
    <w:p w14:paraId="7C16594E" w14:textId="77777777" w:rsidR="003D15E5" w:rsidRDefault="003D15E5" w:rsidP="00B77CAB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6D05B1" w14:textId="77777777" w:rsidR="003D15E5" w:rsidRPr="003D15E5" w:rsidRDefault="003D15E5" w:rsidP="00B77CA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Я,</w:t>
      </w:r>
    </w:p>
    <w:p w14:paraId="7180109E" w14:textId="77777777" w:rsidR="003D15E5" w:rsidRPr="003D15E5" w:rsidRDefault="003D15E5" w:rsidP="00B77CA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 w:rsidR="00B96D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14:paraId="590A7BE1" w14:textId="75DA88E9" w:rsidR="003D15E5" w:rsidRDefault="00FD2664" w:rsidP="00B77CA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24A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 населения Няндомского муниципального округа</w:t>
      </w:r>
      <w:r w:rsidR="00B96D45">
        <w:rPr>
          <w:rFonts w:ascii="Times New Roman" w:hAnsi="Times New Roman" w:cs="Times New Roman"/>
          <w:b/>
          <w:sz w:val="28"/>
          <w:szCs w:val="28"/>
        </w:rPr>
        <w:t>»</w:t>
      </w:r>
    </w:p>
    <w:p w14:paraId="023F3D22" w14:textId="77777777" w:rsidR="00B96D45" w:rsidRPr="00B96D45" w:rsidRDefault="00B96D45" w:rsidP="00B77CA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190563" w14:textId="77777777" w:rsidR="00F508A2" w:rsidRDefault="00B96D45" w:rsidP="00B77CAB">
      <w:pPr>
        <w:tabs>
          <w:tab w:val="left" w:pos="5949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E2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08A2"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="004848DA">
        <w:rPr>
          <w:rFonts w:ascii="Times New Roman" w:hAnsi="Times New Roman" w:cs="Times New Roman"/>
          <w:color w:val="000000"/>
          <w:sz w:val="28"/>
          <w:szCs w:val="28"/>
        </w:rPr>
        <w:t>аспорте муниципальной программы</w:t>
      </w:r>
      <w:r w:rsidR="00F508A2">
        <w:rPr>
          <w:rFonts w:ascii="Times New Roman" w:hAnsi="Times New Roman" w:cs="Times New Roman"/>
          <w:color w:val="000000"/>
          <w:sz w:val="28"/>
          <w:szCs w:val="28"/>
        </w:rPr>
        <w:t xml:space="preserve"> строку «</w:t>
      </w:r>
      <w:r w:rsidR="00F508A2" w:rsidRPr="00F508A2">
        <w:rPr>
          <w:rFonts w:ascii="Times New Roman" w:hAnsi="Times New Roman" w:cs="Times New Roman"/>
          <w:color w:val="000000"/>
          <w:sz w:val="28"/>
          <w:szCs w:val="28"/>
        </w:rPr>
        <w:t>Объемы и источники финансирования программы</w:t>
      </w:r>
      <w:r w:rsidR="00F508A2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:</w:t>
      </w:r>
    </w:p>
    <w:p w14:paraId="0DF07E1D" w14:textId="77777777" w:rsidR="00F508A2" w:rsidRDefault="00F508A2" w:rsidP="00B77CAB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5905"/>
      </w:tblGrid>
      <w:tr w:rsidR="00F508A2" w14:paraId="2A64BEB3" w14:textId="77777777" w:rsidTr="009E1863">
        <w:tc>
          <w:tcPr>
            <w:tcW w:w="3510" w:type="dxa"/>
          </w:tcPr>
          <w:p w14:paraId="5E22CC2A" w14:textId="3AA3AFBD" w:rsidR="00F508A2" w:rsidRPr="00F508A2" w:rsidRDefault="00F508A2" w:rsidP="00B77CA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508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060" w:type="dxa"/>
          </w:tcPr>
          <w:p w14:paraId="75FA9CF8" w14:textId="6AE6F5B5" w:rsidR="00F508A2" w:rsidRPr="00F508A2" w:rsidRDefault="00CC2606" w:rsidP="00B77CA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предусмотренных на реализацию муниципальной программы 16 </w:t>
            </w:r>
            <w:r w:rsidR="00B77CAB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,7 тыс. рублей, в том числе средства бюджета округа – </w:t>
            </w:r>
            <w:r w:rsidR="00B77CAB"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B77CAB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="00B77CAB"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14:paraId="75F49318" w14:textId="77777777" w:rsidR="00F508A2" w:rsidRDefault="00F508A2" w:rsidP="00B77CAB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2BBF728" w14:textId="676FAE3F" w:rsidR="00F671DF" w:rsidRDefault="00F671DF" w:rsidP="00B77CAB">
      <w:pPr>
        <w:tabs>
          <w:tab w:val="left" w:pos="5949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541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C0DEC" w:rsidRPr="00A854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40E1B" w:rsidRPr="00A85411">
        <w:rPr>
          <w:rFonts w:ascii="Times New Roman" w:hAnsi="Times New Roman" w:cs="Times New Roman"/>
          <w:color w:val="000000"/>
          <w:sz w:val="28"/>
          <w:szCs w:val="28"/>
        </w:rPr>
        <w:t>Раздел 2</w:t>
      </w:r>
      <w:r w:rsidR="00D613EC" w:rsidRPr="00A85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DEC" w:rsidRPr="00A85411">
        <w:rPr>
          <w:rFonts w:ascii="Times New Roman" w:hAnsi="Times New Roman" w:cs="Times New Roman"/>
          <w:color w:val="000000"/>
          <w:sz w:val="28"/>
          <w:szCs w:val="28"/>
        </w:rPr>
        <w:t>«Ресурсно</w:t>
      </w:r>
      <w:r w:rsidR="00D613EC" w:rsidRPr="00A8541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C0DEC" w:rsidRPr="00A8541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муниципальной программы «</w:t>
      </w:r>
      <w:r w:rsidR="00B77CAB" w:rsidRPr="00A85411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селения Няндомского муниципального округа</w:t>
      </w:r>
      <w:r w:rsidR="009C0DEC" w:rsidRPr="00A85411">
        <w:rPr>
          <w:rFonts w:ascii="Times New Roman" w:hAnsi="Times New Roman" w:cs="Times New Roman"/>
          <w:color w:val="000000"/>
          <w:sz w:val="28"/>
          <w:szCs w:val="28"/>
        </w:rPr>
        <w:t xml:space="preserve">» изложить в новой редакции согласно приложению </w:t>
      </w:r>
      <w:r w:rsidR="003337A4" w:rsidRPr="00A8541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0DEC" w:rsidRPr="00A85411">
        <w:rPr>
          <w:rFonts w:ascii="Times New Roman" w:hAnsi="Times New Roman" w:cs="Times New Roman"/>
          <w:color w:val="000000"/>
          <w:sz w:val="28"/>
          <w:szCs w:val="28"/>
        </w:rPr>
        <w:t xml:space="preserve"> к данным изменениям.</w:t>
      </w:r>
    </w:p>
    <w:p w14:paraId="400581B0" w14:textId="1A406833" w:rsidR="00F671DF" w:rsidRDefault="00F671DF" w:rsidP="00B77CAB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В подразделе </w:t>
      </w:r>
      <w:r w:rsidR="00E40E1B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7CA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«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="00B77CA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77CAB" w:rsidRPr="00B77CAB">
        <w:rPr>
          <w:rFonts w:ascii="Times New Roman" w:hAnsi="Times New Roman" w:cs="Times New Roman"/>
          <w:color w:val="000000"/>
          <w:sz w:val="28"/>
          <w:szCs w:val="28"/>
        </w:rPr>
        <w:t>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>»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77CAB" w:rsidRPr="00B77CAB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селения Няндом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14:paraId="2E4D13B5" w14:textId="77777777" w:rsidR="00F671DF" w:rsidRDefault="00E74938" w:rsidP="00B77CAB">
      <w:pPr>
        <w:tabs>
          <w:tab w:val="left" w:pos="5949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671DF">
        <w:rPr>
          <w:rFonts w:ascii="Times New Roman" w:hAnsi="Times New Roman" w:cs="Times New Roman"/>
          <w:color w:val="000000"/>
          <w:sz w:val="28"/>
          <w:szCs w:val="28"/>
        </w:rPr>
        <w:t>.1. В паспорте подпрограммы строку «</w:t>
      </w:r>
      <w:r w:rsidR="00F671DF" w:rsidRPr="00F508A2">
        <w:rPr>
          <w:rFonts w:ascii="Times New Roman" w:hAnsi="Times New Roman" w:cs="Times New Roman"/>
          <w:color w:val="000000"/>
          <w:sz w:val="28"/>
          <w:szCs w:val="28"/>
        </w:rPr>
        <w:t xml:space="preserve">Объемы и источники финансирования </w:t>
      </w:r>
      <w:r w:rsidR="00221704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F671DF" w:rsidRPr="00F508A2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F671DF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:</w:t>
      </w:r>
    </w:p>
    <w:p w14:paraId="5DF9C744" w14:textId="77777777" w:rsidR="00E74938" w:rsidRDefault="00E74938" w:rsidP="00B77CAB">
      <w:pPr>
        <w:tabs>
          <w:tab w:val="left" w:pos="5949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55"/>
      </w:tblGrid>
      <w:tr w:rsidR="00E74938" w:rsidRPr="00F61DA8" w14:paraId="2FE1DC5A" w14:textId="77777777" w:rsidTr="009E1863">
        <w:trPr>
          <w:trHeight w:val="861"/>
          <w:jc w:val="center"/>
        </w:trPr>
        <w:tc>
          <w:tcPr>
            <w:tcW w:w="3539" w:type="dxa"/>
          </w:tcPr>
          <w:p w14:paraId="0A464D2D" w14:textId="7AB4727B" w:rsidR="00E74938" w:rsidRPr="009E1863" w:rsidRDefault="00E74938" w:rsidP="009E1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DA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 w:rsidR="00B77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DA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855" w:type="dxa"/>
            <w:hideMark/>
          </w:tcPr>
          <w:p w14:paraId="350C31DE" w14:textId="2CF6BB8D" w:rsidR="00E74938" w:rsidRPr="00F61DA8" w:rsidRDefault="00B77CAB" w:rsidP="00B77C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средств, предусмотренных на реализацию подпрограммы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334</w:t>
            </w: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3 тыс. рублей, в том числе средства бюджета округа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334</w:t>
            </w:r>
            <w:r w:rsidRPr="00A1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 тыс. рублей</w:t>
            </w:r>
            <w:r w:rsidRPr="00F61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6CF4636" w14:textId="77777777" w:rsidR="00F671DF" w:rsidRDefault="00F671DF" w:rsidP="009E1863">
      <w:pPr>
        <w:tabs>
          <w:tab w:val="left" w:pos="594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8C52D1A" w14:textId="75AD153C" w:rsidR="009C0DEC" w:rsidRDefault="00E74938" w:rsidP="00B77CAB">
      <w:pPr>
        <w:tabs>
          <w:tab w:val="left" w:pos="5949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Пункт </w:t>
      </w:r>
      <w:r w:rsidR="007836B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7836B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2170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836B8">
        <w:rPr>
          <w:rFonts w:ascii="Times New Roman" w:hAnsi="Times New Roman" w:cs="Times New Roman"/>
          <w:color w:val="000000"/>
          <w:sz w:val="28"/>
          <w:szCs w:val="28"/>
        </w:rPr>
        <w:t>Перечень м</w:t>
      </w:r>
      <w:r>
        <w:rPr>
          <w:rFonts w:ascii="Times New Roman" w:hAnsi="Times New Roman" w:cs="Times New Roman"/>
          <w:color w:val="000000"/>
          <w:sz w:val="28"/>
          <w:szCs w:val="28"/>
        </w:rPr>
        <w:t>ероприяти</w:t>
      </w:r>
      <w:r w:rsidR="007836B8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</w:t>
      </w:r>
      <w:r w:rsidR="00B77CA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77CAB" w:rsidRPr="00B77CAB">
        <w:rPr>
          <w:rFonts w:ascii="Times New Roman" w:hAnsi="Times New Roman" w:cs="Times New Roman"/>
          <w:color w:val="000000"/>
          <w:sz w:val="28"/>
          <w:szCs w:val="28"/>
        </w:rPr>
        <w:t>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</w:t>
      </w:r>
      <w:r w:rsidR="00B77CAB" w:rsidRPr="00C700C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B77CAB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«</w:t>
      </w:r>
      <w:r w:rsidR="00B77CAB" w:rsidRPr="00B77CAB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селения Няндом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 согласно приложению 2 к данным изменениям.</w:t>
      </w:r>
    </w:p>
    <w:p w14:paraId="557B70C4" w14:textId="2A84876C" w:rsidR="00A85411" w:rsidRDefault="00A85411" w:rsidP="00A8541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 подразделе 3.3. «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ожарная безопасность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>»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77CAB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селения Няндом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14:paraId="735315E2" w14:textId="7BA1FE2B" w:rsidR="00A85411" w:rsidRDefault="00A85411" w:rsidP="00A8541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Пункт 3.3.3. «Перечень мероприятий подпрограммы 3 «Пожарная безопасность</w:t>
      </w:r>
      <w:r w:rsidRPr="00C700C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«</w:t>
      </w:r>
      <w:r w:rsidRPr="00B77CAB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селения Няндом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 согласно приложению 3 к данным изменениям.</w:t>
      </w:r>
    </w:p>
    <w:p w14:paraId="68267E03" w14:textId="318949AD" w:rsidR="009E1863" w:rsidRDefault="00A85411" w:rsidP="009E186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9E1863">
        <w:rPr>
          <w:rFonts w:ascii="Times New Roman" w:hAnsi="Times New Roman" w:cs="Times New Roman"/>
          <w:color w:val="000000"/>
          <w:sz w:val="28"/>
          <w:szCs w:val="28"/>
        </w:rPr>
        <w:t>. В подразделе 3.4. «</w:t>
      </w:r>
      <w:r w:rsidR="009E1863" w:rsidRPr="00C700CD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="009E1863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9E1863" w:rsidRPr="00C700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E1863">
        <w:rPr>
          <w:rFonts w:ascii="Times New Roman" w:hAnsi="Times New Roman" w:cs="Times New Roman"/>
          <w:color w:val="000000"/>
          <w:sz w:val="28"/>
          <w:szCs w:val="28"/>
        </w:rPr>
        <w:t>Безопасность людей на водных объектах</w:t>
      </w:r>
      <w:r w:rsidR="009E1863" w:rsidRPr="00C700CD">
        <w:rPr>
          <w:rFonts w:ascii="Times New Roman" w:hAnsi="Times New Roman" w:cs="Times New Roman"/>
          <w:color w:val="000000"/>
          <w:sz w:val="28"/>
          <w:szCs w:val="28"/>
        </w:rPr>
        <w:t>» муниципальной программы</w:t>
      </w:r>
      <w:r w:rsidR="009E18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1863" w:rsidRPr="00C700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E1863" w:rsidRPr="00B77CAB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селения Няндомского муниципального округа</w:t>
      </w:r>
      <w:r w:rsidR="009E1863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14:paraId="43E3238C" w14:textId="00E7EE4D" w:rsidR="00A85411" w:rsidRDefault="00A85411" w:rsidP="0001724E">
      <w:pPr>
        <w:tabs>
          <w:tab w:val="left" w:pos="5949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1724E">
        <w:rPr>
          <w:rFonts w:ascii="Times New Roman" w:hAnsi="Times New Roman" w:cs="Times New Roman"/>
          <w:color w:val="000000"/>
          <w:sz w:val="28"/>
          <w:szCs w:val="28"/>
        </w:rPr>
        <w:t>.1. Пункт 3.4.3. «Перечень мероприятий подпрограммы 4 «Безопасность людей на водных объектах</w:t>
      </w:r>
      <w:r w:rsidR="0001724E" w:rsidRPr="00C700C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1724E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«</w:t>
      </w:r>
      <w:r w:rsidR="0001724E" w:rsidRPr="00B77CAB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селения Няндомского муниципального округа</w:t>
      </w:r>
      <w:r w:rsidR="0001724E">
        <w:rPr>
          <w:rFonts w:ascii="Times New Roman" w:hAnsi="Times New Roman" w:cs="Times New Roman"/>
          <w:color w:val="000000"/>
          <w:sz w:val="28"/>
          <w:szCs w:val="28"/>
        </w:rPr>
        <w:t xml:space="preserve">» изложить в новой редакции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1724E">
        <w:rPr>
          <w:rFonts w:ascii="Times New Roman" w:hAnsi="Times New Roman" w:cs="Times New Roman"/>
          <w:color w:val="000000"/>
          <w:sz w:val="28"/>
          <w:szCs w:val="28"/>
        </w:rPr>
        <w:t xml:space="preserve"> к данным изменениям.</w:t>
      </w:r>
    </w:p>
    <w:p w14:paraId="48BAEA36" w14:textId="1F40F968" w:rsidR="00A85411" w:rsidRPr="001D49DA" w:rsidRDefault="00A85411" w:rsidP="00A85411">
      <w:pPr>
        <w:tabs>
          <w:tab w:val="left" w:pos="5949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  <w:sectPr w:rsidR="00A85411" w:rsidRPr="001D49DA" w:rsidSect="005F381A">
          <w:headerReference w:type="default" r:id="rId9"/>
          <w:headerReference w:type="first" r:id="rId10"/>
          <w:pgSz w:w="11906" w:h="16838"/>
          <w:pgMar w:top="993" w:right="851" w:bottom="993" w:left="1701" w:header="429" w:footer="709" w:gutter="0"/>
          <w:cols w:space="708"/>
          <w:titlePg/>
          <w:docGrid w:linePitch="360"/>
        </w:sectPr>
      </w:pPr>
    </w:p>
    <w:tbl>
      <w:tblPr>
        <w:tblStyle w:val="a6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4820"/>
      </w:tblGrid>
      <w:tr w:rsidR="00B20E69" w14:paraId="78F030AD" w14:textId="77777777" w:rsidTr="00B77CAB">
        <w:tc>
          <w:tcPr>
            <w:tcW w:w="9781" w:type="dxa"/>
          </w:tcPr>
          <w:p w14:paraId="45B7F8A0" w14:textId="77777777" w:rsidR="00B20E69" w:rsidRDefault="00B20E69" w:rsidP="00B86265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DC9F841" w14:textId="77777777" w:rsidR="00B20E69" w:rsidRPr="00B77CAB" w:rsidRDefault="00F671DF" w:rsidP="000708FA">
            <w:pPr>
              <w:tabs>
                <w:tab w:val="left" w:pos="1290"/>
              </w:tabs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08459F32" w14:textId="77777777" w:rsidR="00F671DF" w:rsidRPr="00B77CAB" w:rsidRDefault="00F671DF" w:rsidP="000708FA">
            <w:pPr>
              <w:tabs>
                <w:tab w:val="left" w:pos="1290"/>
              </w:tabs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>к утвержденным изменениям</w:t>
            </w:r>
          </w:p>
          <w:p w14:paraId="71F902E0" w14:textId="614A1DE8" w:rsidR="00F671DF" w:rsidRDefault="006F304E" w:rsidP="000708FA">
            <w:pPr>
              <w:tabs>
                <w:tab w:val="left" w:pos="1290"/>
              </w:tabs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Pr="00B77C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6CA6"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070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6CA6"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1DF" w:rsidRPr="00B77C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7CAB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1DF" w:rsidRPr="00B77C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836B8" w:rsidRPr="00B77C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71DF"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CA6" w:rsidRPr="00B77CA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</w:tc>
      </w:tr>
    </w:tbl>
    <w:p w14:paraId="31884CDE" w14:textId="77777777" w:rsidR="00B20E69" w:rsidRDefault="00B20E69" w:rsidP="00B20E6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39B4E330" w14:textId="77777777" w:rsidR="00B77CAB" w:rsidRPr="000708FA" w:rsidRDefault="00B77CAB" w:rsidP="00B77CAB">
      <w:pPr>
        <w:pStyle w:val="af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8FA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t>Раздел 2. РЕСУРСНОЕ ОБЕСПЕЧЕНИЕ</w:t>
      </w:r>
    </w:p>
    <w:p w14:paraId="6B7C7E9A" w14:textId="77777777" w:rsidR="00B77CAB" w:rsidRPr="000708FA" w:rsidRDefault="00B77CAB" w:rsidP="00B77C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FA">
        <w:rPr>
          <w:rFonts w:ascii="Times New Roman" w:hAnsi="Times New Roman" w:cs="Times New Roman"/>
          <w:b/>
          <w:sz w:val="28"/>
          <w:szCs w:val="28"/>
        </w:rPr>
        <w:t>муниципальной программы «Обеспечение безопасности населения Няндомского муниципального округа»</w:t>
      </w:r>
    </w:p>
    <w:p w14:paraId="2211D5CE" w14:textId="77777777" w:rsidR="00B77CAB" w:rsidRPr="00B77CAB" w:rsidRDefault="00B77CAB" w:rsidP="00B77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549"/>
        <w:gridCol w:w="1814"/>
        <w:gridCol w:w="1134"/>
        <w:gridCol w:w="1134"/>
        <w:gridCol w:w="1126"/>
        <w:gridCol w:w="936"/>
      </w:tblGrid>
      <w:tr w:rsidR="00B77CAB" w:rsidRPr="00B77CAB" w14:paraId="0440EFE9" w14:textId="77777777" w:rsidTr="000708FA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FD0E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B77CAB">
              <w:rPr>
                <w:rFonts w:ascii="Times New Roman" w:hAnsi="Times New Roman"/>
                <w:b/>
              </w:rPr>
              <w:t>Статус</w:t>
            </w:r>
          </w:p>
        </w:tc>
        <w:tc>
          <w:tcPr>
            <w:tcW w:w="6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4EC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B77CAB">
              <w:rPr>
                <w:rFonts w:ascii="Times New Roman" w:hAnsi="Times New Roman"/>
                <w:b/>
              </w:rPr>
              <w:t xml:space="preserve">Наименование </w:t>
            </w:r>
          </w:p>
          <w:p w14:paraId="37426C79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C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 (подпрограммы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687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B77CAB">
              <w:rPr>
                <w:rFonts w:ascii="Times New Roman" w:hAnsi="Times New Roman"/>
                <w:b/>
              </w:rPr>
              <w:t>Источник финансового обеспечения</w:t>
            </w:r>
          </w:p>
        </w:tc>
        <w:tc>
          <w:tcPr>
            <w:tcW w:w="4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080FC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B77CAB">
              <w:rPr>
                <w:rFonts w:ascii="Times New Roman" w:hAnsi="Times New Roman"/>
                <w:b/>
              </w:rPr>
              <w:t>Объем финансового обеспечения по годам реализации, тыс. рублей</w:t>
            </w:r>
          </w:p>
        </w:tc>
      </w:tr>
      <w:tr w:rsidR="00B77CAB" w:rsidRPr="00B77CAB" w14:paraId="0FB98BF4" w14:textId="77777777" w:rsidTr="000708FA">
        <w:trPr>
          <w:jc w:val="center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5F23" w14:textId="77777777" w:rsidR="00B77CAB" w:rsidRPr="00B77CAB" w:rsidRDefault="00B77CAB" w:rsidP="00BE04C3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6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A2F9" w14:textId="77777777" w:rsidR="00B77CAB" w:rsidRPr="00B77CAB" w:rsidRDefault="00B77CAB" w:rsidP="00BE04C3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FB74" w14:textId="77777777" w:rsidR="00B77CAB" w:rsidRPr="00B77CAB" w:rsidRDefault="00B77CAB" w:rsidP="00BE04C3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788B" w14:textId="77777777" w:rsidR="00B77CAB" w:rsidRPr="00B77CAB" w:rsidRDefault="00B77CAB" w:rsidP="00BE04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3973" w14:textId="77777777" w:rsidR="00B77CAB" w:rsidRPr="00B77CAB" w:rsidRDefault="00B77CAB" w:rsidP="00BE04C3">
            <w:pPr>
              <w:pStyle w:val="ad"/>
              <w:ind w:left="-5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CAB">
              <w:rPr>
                <w:rFonts w:ascii="Times New Roman" w:hAnsi="Times New Roman"/>
                <w:b/>
                <w:color w:val="000000" w:themeColor="text1"/>
              </w:rPr>
              <w:t>2023</w:t>
            </w:r>
          </w:p>
          <w:p w14:paraId="504AB928" w14:textId="77777777" w:rsidR="00B77CAB" w:rsidRPr="00B77CAB" w:rsidRDefault="00B77CAB" w:rsidP="00BE04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1F34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CAB">
              <w:rPr>
                <w:rFonts w:ascii="Times New Roman" w:hAnsi="Times New Roman"/>
                <w:b/>
                <w:color w:val="000000" w:themeColor="text1"/>
              </w:rPr>
              <w:t>2024</w:t>
            </w:r>
          </w:p>
          <w:p w14:paraId="7BEFE867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A171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CAB">
              <w:rPr>
                <w:rFonts w:ascii="Times New Roman" w:hAnsi="Times New Roman"/>
                <w:b/>
                <w:color w:val="000000" w:themeColor="text1"/>
              </w:rPr>
              <w:t>2025</w:t>
            </w:r>
          </w:p>
          <w:p w14:paraId="2F4546CA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B77CAB" w:rsidRPr="00B77CAB" w14:paraId="49230B1D" w14:textId="77777777" w:rsidTr="000708FA">
        <w:trPr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B793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B77C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7B7C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B77C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243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B77CA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3BF6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B77CA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D83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B77CA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FEE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B77CA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B22D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B77CAB">
              <w:rPr>
                <w:rFonts w:ascii="Times New Roman" w:hAnsi="Times New Roman"/>
                <w:b/>
              </w:rPr>
              <w:t>7</w:t>
            </w:r>
          </w:p>
        </w:tc>
      </w:tr>
      <w:tr w:rsidR="00B77CAB" w:rsidRPr="00B77CAB" w14:paraId="6549241C" w14:textId="77777777" w:rsidTr="000708FA">
        <w:trPr>
          <w:trHeight w:val="209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06E3C2A" w14:textId="77777777" w:rsidR="00B77CAB" w:rsidRPr="00B77CAB" w:rsidRDefault="00B77CAB" w:rsidP="00BE04C3">
            <w:pPr>
              <w:pStyle w:val="af6"/>
              <w:jc w:val="center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6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6EEEE" w14:textId="77777777" w:rsidR="00B77CAB" w:rsidRPr="00B77CAB" w:rsidRDefault="00B77CAB" w:rsidP="00BE04C3">
            <w:pPr>
              <w:pStyle w:val="ad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</w:rPr>
              <w:t>Обеспечение безопасности населения Няндомского муниципального округ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C182" w14:textId="77777777" w:rsidR="00B77CAB" w:rsidRPr="00B77CAB" w:rsidRDefault="00B77CAB" w:rsidP="00BE04C3">
            <w:pPr>
              <w:pStyle w:val="af6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  <w:color w:val="000000" w:themeColor="text1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44FAC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16 0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70D8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5 200, 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2F5DF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5 369, 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F38F6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5 497,9</w:t>
            </w:r>
          </w:p>
        </w:tc>
      </w:tr>
      <w:tr w:rsidR="00B77CAB" w:rsidRPr="00B77CAB" w14:paraId="6F95A77D" w14:textId="77777777" w:rsidTr="000708FA">
        <w:trPr>
          <w:trHeight w:val="70"/>
          <w:jc w:val="center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FB31D8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5FB" w14:textId="77777777" w:rsidR="00B77CAB" w:rsidRPr="00B77CAB" w:rsidRDefault="00B77CAB" w:rsidP="00BE04C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5836" w14:textId="77777777" w:rsidR="00B77CAB" w:rsidRPr="00B77CAB" w:rsidRDefault="00B77CAB" w:rsidP="00BE04C3">
            <w:pPr>
              <w:pStyle w:val="af6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C3EA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16 0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FF7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5 200, 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0AFB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5 369, 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0997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5 497,9</w:t>
            </w:r>
          </w:p>
        </w:tc>
      </w:tr>
      <w:tr w:rsidR="00B77CAB" w:rsidRPr="00B77CAB" w14:paraId="65B752D3" w14:textId="77777777" w:rsidTr="000708FA">
        <w:trPr>
          <w:trHeight w:val="7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476B1B" w14:textId="77777777" w:rsidR="00B77CAB" w:rsidRPr="009E1863" w:rsidRDefault="00B77CAB" w:rsidP="00BE04C3">
            <w:pPr>
              <w:pStyle w:val="af6"/>
              <w:jc w:val="center"/>
              <w:rPr>
                <w:rFonts w:ascii="Times New Roman" w:hAnsi="Times New Roman"/>
              </w:rPr>
            </w:pPr>
            <w:r w:rsidRPr="009E1863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6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4DF05" w14:textId="77777777" w:rsidR="00B77CAB" w:rsidRPr="009E1863" w:rsidRDefault="00B77CAB" w:rsidP="00BE04C3">
            <w:pPr>
              <w:pStyle w:val="ad"/>
              <w:rPr>
                <w:rFonts w:ascii="Times New Roman" w:hAnsi="Times New Roman"/>
              </w:rPr>
            </w:pPr>
            <w:r w:rsidRPr="009E1863">
              <w:rPr>
                <w:rFonts w:ascii="Times New Roman" w:hAnsi="Times New Roman"/>
              </w:rPr>
              <w:t>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B875" w14:textId="77777777" w:rsidR="00B77CAB" w:rsidRPr="009E1863" w:rsidRDefault="00B77CAB" w:rsidP="00BE04C3">
            <w:pPr>
              <w:pStyle w:val="af6"/>
              <w:rPr>
                <w:rFonts w:ascii="Times New Roman" w:hAnsi="Times New Roman"/>
              </w:rPr>
            </w:pPr>
            <w:r w:rsidRPr="009E1863">
              <w:rPr>
                <w:rFonts w:ascii="Times New Roman" w:hAnsi="Times New Roman"/>
                <w:color w:val="000000" w:themeColor="text1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1ABA" w14:textId="693915BF" w:rsidR="00B77CAB" w:rsidRPr="009E1863" w:rsidRDefault="009E1863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10 334</w:t>
            </w:r>
            <w:r w:rsidR="00B77CAB" w:rsidRPr="009E186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0A37" w14:textId="29C8E326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E1863" w:rsidRPr="009E1863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C61B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236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E9C1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364,9</w:t>
            </w:r>
          </w:p>
        </w:tc>
      </w:tr>
      <w:tr w:rsidR="00B77CAB" w:rsidRPr="00B77CAB" w14:paraId="4BDF8BB7" w14:textId="77777777" w:rsidTr="000708FA">
        <w:trPr>
          <w:trHeight w:val="70"/>
          <w:jc w:val="center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F14DF5" w14:textId="77777777" w:rsidR="00B77CAB" w:rsidRPr="009E1863" w:rsidRDefault="00B77CAB" w:rsidP="00BE04C3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79A8" w14:textId="77777777" w:rsidR="00B77CAB" w:rsidRPr="009E1863" w:rsidRDefault="00B77CAB" w:rsidP="00BE04C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01114" w14:textId="77777777" w:rsidR="00B77CAB" w:rsidRPr="009E1863" w:rsidRDefault="00B77CAB" w:rsidP="00BE04C3">
            <w:pPr>
              <w:pStyle w:val="af6"/>
              <w:rPr>
                <w:rFonts w:ascii="Times New Roman" w:hAnsi="Times New Roman"/>
              </w:rPr>
            </w:pPr>
            <w:r w:rsidRPr="009E1863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BE73C" w14:textId="6B19CEC0" w:rsidR="00B77CAB" w:rsidRPr="009E1863" w:rsidRDefault="009E1863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10 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2C0C3" w14:textId="39CF9FA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E1863" w:rsidRPr="009E1863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9DC1F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236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E5E96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364,9</w:t>
            </w:r>
          </w:p>
        </w:tc>
      </w:tr>
      <w:tr w:rsidR="00B77CAB" w:rsidRPr="00B77CAB" w14:paraId="54E1C3CA" w14:textId="77777777" w:rsidTr="000708FA">
        <w:trPr>
          <w:trHeight w:val="7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FFC29F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6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A311E" w14:textId="77777777" w:rsidR="00B77CAB" w:rsidRPr="00B77CAB" w:rsidRDefault="00B77CAB" w:rsidP="00BE04C3">
            <w:pPr>
              <w:pStyle w:val="ad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</w:rPr>
              <w:t>Противодействие идеологии экстремизма, предупреждение терроризм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2032" w14:textId="77777777" w:rsidR="00B77CAB" w:rsidRPr="00B77CAB" w:rsidRDefault="00B77CAB" w:rsidP="00BE04C3">
            <w:pPr>
              <w:pStyle w:val="af6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  <w:color w:val="000000" w:themeColor="text1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EE6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B5D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715D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C790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77CAB" w:rsidRPr="00B77CAB" w14:paraId="27B5D827" w14:textId="77777777" w:rsidTr="000708FA">
        <w:trPr>
          <w:trHeight w:val="310"/>
          <w:jc w:val="center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210C79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73F8" w14:textId="77777777" w:rsidR="00B77CAB" w:rsidRPr="00B77CAB" w:rsidRDefault="00B77CAB" w:rsidP="00BE04C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5CE3B" w14:textId="77777777" w:rsidR="00B77CAB" w:rsidRPr="00B77CAB" w:rsidRDefault="00B77CAB" w:rsidP="00BE04C3">
            <w:pPr>
              <w:pStyle w:val="af6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57ECE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E88B8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FB330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A290D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77CAB" w:rsidRPr="00B77CAB" w14:paraId="6779149B" w14:textId="77777777" w:rsidTr="000708FA">
        <w:trPr>
          <w:trHeight w:val="7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321089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6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10C5E" w14:textId="77777777" w:rsidR="00B77CAB" w:rsidRPr="00B77CAB" w:rsidRDefault="00B77CAB" w:rsidP="00BE04C3">
            <w:pPr>
              <w:pStyle w:val="ad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</w:rPr>
              <w:t>Пожарная безопас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45F9F" w14:textId="77777777" w:rsidR="00B77CAB" w:rsidRPr="00B77CAB" w:rsidRDefault="00B77CAB" w:rsidP="00BE04C3">
            <w:pPr>
              <w:pStyle w:val="af6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  <w:color w:val="000000" w:themeColor="text1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518B2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5 2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15EE0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174BD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86DCC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</w:tr>
      <w:tr w:rsidR="00B77CAB" w:rsidRPr="00B77CAB" w14:paraId="26A684FF" w14:textId="77777777" w:rsidTr="000708FA">
        <w:trPr>
          <w:trHeight w:val="276"/>
          <w:jc w:val="center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1874EC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9D0" w14:textId="77777777" w:rsidR="00B77CAB" w:rsidRPr="00B77CAB" w:rsidRDefault="00B77CAB" w:rsidP="00BE04C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EA6BA" w14:textId="77777777" w:rsidR="00B77CAB" w:rsidRPr="00B77CAB" w:rsidRDefault="00B77CAB" w:rsidP="00BE04C3">
            <w:pPr>
              <w:pStyle w:val="af6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EF235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5 2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E9D6B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D442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0BF44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</w:tr>
      <w:tr w:rsidR="00B77CAB" w:rsidRPr="00B77CAB" w14:paraId="5D0AE790" w14:textId="77777777" w:rsidTr="000708FA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48F6B0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</w:rPr>
              <w:t>Подпрограмма 4</w:t>
            </w:r>
          </w:p>
        </w:tc>
        <w:tc>
          <w:tcPr>
            <w:tcW w:w="6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CA5CA" w14:textId="77777777" w:rsidR="00B77CAB" w:rsidRPr="00B77CAB" w:rsidRDefault="00B77CAB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06C7" w14:textId="77777777" w:rsidR="00B77CAB" w:rsidRPr="00B77CAB" w:rsidRDefault="00B77CAB" w:rsidP="00BE04C3">
            <w:pPr>
              <w:pStyle w:val="af6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  <w:color w:val="000000" w:themeColor="text1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FCAD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4068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B2A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7BBE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77CAB" w:rsidRPr="00B77CAB" w14:paraId="3CFF5560" w14:textId="77777777" w:rsidTr="000708FA">
        <w:trPr>
          <w:trHeight w:val="70"/>
          <w:jc w:val="center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625A5B" w14:textId="77777777" w:rsidR="00B77CAB" w:rsidRPr="00B77CAB" w:rsidRDefault="00B77CAB" w:rsidP="00BE04C3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FCC6" w14:textId="77777777" w:rsidR="00B77CAB" w:rsidRPr="00B77CAB" w:rsidRDefault="00B77CAB" w:rsidP="00BE04C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F5BF" w14:textId="77777777" w:rsidR="00B77CAB" w:rsidRPr="00B77CAB" w:rsidRDefault="00B77CAB" w:rsidP="00BE04C3">
            <w:pPr>
              <w:pStyle w:val="af6"/>
              <w:rPr>
                <w:rFonts w:ascii="Times New Roman" w:hAnsi="Times New Roman"/>
              </w:rPr>
            </w:pPr>
            <w:r w:rsidRPr="00B77CAB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749B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3E71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509E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6F86" w14:textId="77777777" w:rsidR="00B77CAB" w:rsidRPr="00B77CAB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</w:tbl>
    <w:p w14:paraId="0D498398" w14:textId="77777777" w:rsidR="00E74938" w:rsidRDefault="00E74938" w:rsidP="00B20E69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6"/>
        <w:tblW w:w="1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819"/>
        <w:gridCol w:w="3988"/>
      </w:tblGrid>
      <w:tr w:rsidR="00B77CAB" w14:paraId="3FFCF1D5" w14:textId="77777777" w:rsidTr="000708FA">
        <w:trPr>
          <w:trHeight w:val="280"/>
        </w:trPr>
        <w:tc>
          <w:tcPr>
            <w:tcW w:w="9923" w:type="dxa"/>
          </w:tcPr>
          <w:p w14:paraId="584A1BCF" w14:textId="77777777" w:rsidR="00B77CAB" w:rsidRDefault="00B77CAB" w:rsidP="00B7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4AC77830" w14:textId="77777777" w:rsidR="00B77CAB" w:rsidRDefault="00B77CAB" w:rsidP="00B77CA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07058" w14:textId="77777777" w:rsidR="00B77CAB" w:rsidRDefault="00B77CAB" w:rsidP="00B77CA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57DFB" w14:textId="77777777" w:rsidR="00B77CAB" w:rsidRDefault="00B77CAB" w:rsidP="00B77CA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CB44F" w14:textId="77777777" w:rsidR="00B77CAB" w:rsidRDefault="00B77CAB" w:rsidP="00B77CA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96A9C" w14:textId="77777777" w:rsidR="00B77CAB" w:rsidRDefault="00B77CAB" w:rsidP="00B77CA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FB8FF" w14:textId="77777777" w:rsidR="00B77CAB" w:rsidRDefault="00B77CAB" w:rsidP="00B77CA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7C9C1" w14:textId="77777777" w:rsidR="00B77CAB" w:rsidRDefault="00B77CAB" w:rsidP="00B77CA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0FF01" w14:textId="02D865FF" w:rsidR="00B77CAB" w:rsidRPr="00B77CAB" w:rsidRDefault="00B77CAB" w:rsidP="000708FA">
            <w:pPr>
              <w:tabs>
                <w:tab w:val="left" w:pos="1290"/>
              </w:tabs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8F3A7D8" w14:textId="77777777" w:rsidR="00B77CAB" w:rsidRPr="00B77CAB" w:rsidRDefault="00B77CAB" w:rsidP="000708FA">
            <w:pPr>
              <w:tabs>
                <w:tab w:val="left" w:pos="1290"/>
              </w:tabs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>к утвержденным изменениям</w:t>
            </w:r>
          </w:p>
          <w:p w14:paraId="3AD76623" w14:textId="150D7647" w:rsidR="00B77CAB" w:rsidRDefault="00B77CAB" w:rsidP="000708F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 w:rsidR="00070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 2023 года № ____-па</w:t>
            </w:r>
          </w:p>
        </w:tc>
        <w:tc>
          <w:tcPr>
            <w:tcW w:w="3988" w:type="dxa"/>
          </w:tcPr>
          <w:p w14:paraId="4B37CE02" w14:textId="2E31780D" w:rsidR="00B77CAB" w:rsidRDefault="00B77CAB" w:rsidP="00B7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6D2DC" w14:textId="77777777" w:rsidR="00B77CAB" w:rsidRDefault="00B77CAB" w:rsidP="00B7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838DE" w14:textId="77777777" w:rsidR="00B77CAB" w:rsidRDefault="00B77CAB" w:rsidP="00B7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B8F4B" w14:textId="77777777" w:rsidR="00B77CAB" w:rsidRDefault="00B77CAB" w:rsidP="00B7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27B45" w14:textId="77777777" w:rsidR="00B77CAB" w:rsidRDefault="00B77CAB" w:rsidP="00B7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C44ED" w14:textId="77777777" w:rsidR="00B77CAB" w:rsidRDefault="00B77CAB" w:rsidP="00B7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75630" w14:textId="77777777" w:rsidR="00B77CAB" w:rsidRDefault="00B77CAB" w:rsidP="00B7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BC2AD" w14:textId="77777777" w:rsidR="00B77CAB" w:rsidRDefault="00B77CAB" w:rsidP="00B7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6EF74" w14:textId="03317652" w:rsidR="00B77CAB" w:rsidRPr="00790516" w:rsidRDefault="00B77CAB" w:rsidP="00B77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65729" w14:textId="77777777" w:rsidR="00790516" w:rsidRDefault="00790516" w:rsidP="00E749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FE9DB" w14:textId="77777777" w:rsidR="00B77CAB" w:rsidRPr="000708FA" w:rsidRDefault="00B77CAB" w:rsidP="00B77CA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08FA">
        <w:rPr>
          <w:rFonts w:ascii="Times New Roman" w:hAnsi="Times New Roman" w:cs="Times New Roman"/>
          <w:b/>
          <w:sz w:val="28"/>
          <w:szCs w:val="28"/>
        </w:rPr>
        <w:t>3.1.2. ПЕРЕЧЕНЬ МЕРОПРИЯТИЙ</w:t>
      </w:r>
    </w:p>
    <w:p w14:paraId="599B671A" w14:textId="77777777" w:rsidR="00B77CAB" w:rsidRPr="000708FA" w:rsidRDefault="00B77CAB" w:rsidP="00B77CA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08FA">
        <w:rPr>
          <w:rFonts w:ascii="Times New Roman" w:hAnsi="Times New Roman" w:cs="Times New Roman"/>
          <w:b/>
          <w:sz w:val="28"/>
          <w:szCs w:val="28"/>
        </w:rPr>
        <w:t xml:space="preserve">подпрограммы 1 «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» </w:t>
      </w:r>
    </w:p>
    <w:p w14:paraId="39CF23B1" w14:textId="77777777" w:rsidR="00B77CAB" w:rsidRPr="000708FA" w:rsidRDefault="00B77CAB" w:rsidP="00B77CA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08FA">
        <w:rPr>
          <w:rFonts w:ascii="Times New Roman" w:hAnsi="Times New Roman" w:cs="Times New Roman"/>
          <w:b/>
          <w:sz w:val="28"/>
          <w:szCs w:val="28"/>
        </w:rPr>
        <w:t>муниципальной программы «Обеспечение безопасности населения Няндомского муниципального округа»</w:t>
      </w:r>
    </w:p>
    <w:p w14:paraId="5A990F92" w14:textId="77777777" w:rsidR="00B77CAB" w:rsidRPr="00A126D4" w:rsidRDefault="00B77CAB" w:rsidP="00B77CAB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115"/>
        <w:gridCol w:w="3236"/>
        <w:gridCol w:w="2594"/>
        <w:gridCol w:w="1084"/>
        <w:gridCol w:w="936"/>
        <w:gridCol w:w="976"/>
        <w:gridCol w:w="936"/>
      </w:tblGrid>
      <w:tr w:rsidR="00B77CAB" w:rsidRPr="00A126D4" w14:paraId="7C5E250C" w14:textId="77777777" w:rsidTr="000708FA">
        <w:trPr>
          <w:trHeight w:val="2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3ED0" w14:textId="77777777" w:rsidR="00B77CAB" w:rsidRPr="00A126D4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852E" w14:textId="77777777" w:rsidR="00B77CAB" w:rsidRPr="00A126D4" w:rsidRDefault="00B77CAB" w:rsidP="00BE04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2AD3" w14:textId="77777777" w:rsidR="00B77CAB" w:rsidRPr="00A126D4" w:rsidRDefault="00B77CAB" w:rsidP="00BE04C3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B6E5" w14:textId="77777777" w:rsidR="00B77CAB" w:rsidRPr="00A126D4" w:rsidRDefault="00B77CAB" w:rsidP="00BE04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4BA6" w14:textId="77777777" w:rsidR="00B77CAB" w:rsidRPr="00A126D4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, тыс. руб.</w:t>
            </w:r>
          </w:p>
        </w:tc>
      </w:tr>
      <w:tr w:rsidR="00B77CAB" w:rsidRPr="00A126D4" w14:paraId="6B6709E2" w14:textId="77777777" w:rsidTr="009E1863">
        <w:trPr>
          <w:trHeight w:val="56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4667" w14:textId="77777777" w:rsidR="00B77CAB" w:rsidRPr="00A126D4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BFCC" w14:textId="77777777" w:rsidR="00B77CAB" w:rsidRPr="00A126D4" w:rsidRDefault="00B77CAB" w:rsidP="00BE04C3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E1E8" w14:textId="77777777" w:rsidR="00B77CAB" w:rsidRPr="00A126D4" w:rsidRDefault="00B77CAB" w:rsidP="00BE04C3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513B" w14:textId="77777777" w:rsidR="00B77CAB" w:rsidRPr="00A126D4" w:rsidRDefault="00B77CAB" w:rsidP="00BE04C3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1702" w14:textId="77777777" w:rsidR="00B77CAB" w:rsidRPr="00A126D4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61A6" w14:textId="77777777" w:rsidR="00B77CAB" w:rsidRPr="00A126D4" w:rsidRDefault="00B77CAB" w:rsidP="00BE04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E071" w14:textId="77777777" w:rsidR="00B77CAB" w:rsidRPr="00A126D4" w:rsidRDefault="00B77CAB" w:rsidP="00BE04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1F4D" w14:textId="77777777" w:rsidR="00B77CAB" w:rsidRPr="00A126D4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2025</w:t>
            </w:r>
          </w:p>
          <w:p w14:paraId="79D4950D" w14:textId="77777777" w:rsidR="00B77CAB" w:rsidRPr="00A126D4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6D4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B77CAB" w:rsidRPr="00A126D4" w14:paraId="01F762C7" w14:textId="77777777" w:rsidTr="009E186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0E2C" w14:textId="77777777" w:rsidR="00B77CAB" w:rsidRPr="00A126D4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9D8E" w14:textId="77777777" w:rsidR="00B77CAB" w:rsidRPr="00A126D4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15E5" w14:textId="77777777" w:rsidR="00B77CAB" w:rsidRPr="00A126D4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CCB4" w14:textId="77777777" w:rsidR="00B77CAB" w:rsidRPr="00A126D4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FF6A" w14:textId="77777777" w:rsidR="00B77CAB" w:rsidRPr="00A126D4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6040" w14:textId="77777777" w:rsidR="00B77CAB" w:rsidRPr="00A126D4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2973" w14:textId="77777777" w:rsidR="00B77CAB" w:rsidRPr="00A126D4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1571" w14:textId="77777777" w:rsidR="00B77CAB" w:rsidRPr="00A126D4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77CAB" w:rsidRPr="00A126D4" w14:paraId="133EB948" w14:textId="77777777" w:rsidTr="00BE04C3">
        <w:trPr>
          <w:tblHeader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0DCA" w14:textId="77777777" w:rsidR="00B77CAB" w:rsidRPr="00A126D4" w:rsidRDefault="00B77CAB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нижение рисков возникновения чрезвычайных ситуаций мирного и военного времени.</w:t>
            </w:r>
          </w:p>
        </w:tc>
      </w:tr>
      <w:tr w:rsidR="00B77CAB" w:rsidRPr="00A126D4" w14:paraId="632EAE1B" w14:textId="77777777" w:rsidTr="00BE04C3">
        <w:trPr>
          <w:trHeight w:val="176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6C0C8" w14:textId="77777777" w:rsidR="00B77CAB" w:rsidRPr="00A126D4" w:rsidRDefault="00B77CAB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1 – Техническое оснащение ЕДДС в соответствии с ГОСТ Р 22.7.01-2021</w:t>
            </w:r>
          </w:p>
        </w:tc>
      </w:tr>
      <w:tr w:rsidR="00B77CAB" w:rsidRPr="00A126D4" w14:paraId="0641A6FB" w14:textId="77777777" w:rsidTr="009E1863">
        <w:trPr>
          <w:trHeight w:val="1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A241E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8525E" w14:textId="77777777" w:rsidR="00B77CAB" w:rsidRPr="009E1863" w:rsidRDefault="00B77CAB" w:rsidP="00BE04C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ЕДДС Няндомского муниципального округа 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C8DDB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МКУ «ЭТ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DCC2" w14:textId="77777777" w:rsidR="00B77CAB" w:rsidRPr="009E1863" w:rsidRDefault="00B77CAB" w:rsidP="00BE04C3">
            <w:pPr>
              <w:pStyle w:val="af6"/>
              <w:jc w:val="both"/>
              <w:rPr>
                <w:rFonts w:ascii="Times New Roman" w:hAnsi="Times New Roman"/>
              </w:rPr>
            </w:pPr>
            <w:r w:rsidRPr="009E1863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BBEA" w14:textId="7FFCD107" w:rsidR="00B77CAB" w:rsidRPr="009E1863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9E1863" w:rsidRPr="009E1863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FE1E" w14:textId="66550F04" w:rsidR="00B77CAB" w:rsidRPr="009E1863" w:rsidRDefault="00B77CAB" w:rsidP="00BE04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E1863" w:rsidRPr="009E186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6CEA" w14:textId="77777777" w:rsidR="00B77CAB" w:rsidRPr="009E1863" w:rsidRDefault="00B77CAB" w:rsidP="00BE04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2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0056" w14:textId="77777777" w:rsidR="00B77CAB" w:rsidRPr="009E1863" w:rsidRDefault="00B77CAB" w:rsidP="00BE04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344,9</w:t>
            </w:r>
          </w:p>
        </w:tc>
      </w:tr>
      <w:tr w:rsidR="00B77CAB" w:rsidRPr="00A126D4" w14:paraId="312B058A" w14:textId="77777777" w:rsidTr="009E1863">
        <w:trPr>
          <w:trHeight w:val="20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B1F5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B9C4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6768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091C" w14:textId="77777777" w:rsidR="00B77CAB" w:rsidRPr="009E1863" w:rsidRDefault="00B77CAB" w:rsidP="00BE04C3">
            <w:pPr>
              <w:pStyle w:val="af6"/>
              <w:jc w:val="both"/>
              <w:rPr>
                <w:rFonts w:ascii="Times New Roman" w:hAnsi="Times New Roman"/>
              </w:rPr>
            </w:pPr>
            <w:r w:rsidRPr="009E1863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7739" w14:textId="11DA2E0A" w:rsidR="00B77CAB" w:rsidRPr="009E1863" w:rsidRDefault="009E1863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9 874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AFE1" w14:textId="56668E4A" w:rsidR="00B77CAB" w:rsidRPr="009E1863" w:rsidRDefault="00B77CAB" w:rsidP="00BE04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E1863" w:rsidRPr="009E186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3357" w14:textId="77777777" w:rsidR="00B77CAB" w:rsidRPr="009E1863" w:rsidRDefault="00B77CAB" w:rsidP="00BE04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2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59F5" w14:textId="77777777" w:rsidR="00B77CAB" w:rsidRPr="009E1863" w:rsidRDefault="00B77CAB" w:rsidP="00BE04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344,9</w:t>
            </w:r>
          </w:p>
        </w:tc>
      </w:tr>
      <w:tr w:rsidR="00B77CAB" w:rsidRPr="00A126D4" w14:paraId="06BA32F7" w14:textId="77777777" w:rsidTr="00BE04C3">
        <w:trPr>
          <w:trHeight w:val="11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4A96" w14:textId="77777777" w:rsidR="00B77CAB" w:rsidRPr="009E1863" w:rsidRDefault="00B77CAB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Задача 2 – Создание условий для обеспечения и поддержания в высокой готовности сил и средств гражданской обороны</w:t>
            </w:r>
          </w:p>
        </w:tc>
      </w:tr>
      <w:tr w:rsidR="00B77CAB" w:rsidRPr="00A126D4" w14:paraId="3C1442BB" w14:textId="77777777" w:rsidTr="009E1863">
        <w:trPr>
          <w:trHeight w:val="1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D25F" w14:textId="77777777" w:rsidR="00B77CAB" w:rsidRPr="009E1863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5988" w14:textId="77777777" w:rsidR="00B77CAB" w:rsidRPr="009E1863" w:rsidRDefault="00B77CAB" w:rsidP="00BE04C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9A23" w14:textId="77777777" w:rsidR="00B77CAB" w:rsidRPr="009E1863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017D" w14:textId="77777777" w:rsidR="00B77CAB" w:rsidRPr="009E1863" w:rsidRDefault="00B77CAB" w:rsidP="00BE04C3">
            <w:pPr>
              <w:pStyle w:val="af6"/>
              <w:jc w:val="both"/>
              <w:rPr>
                <w:rFonts w:ascii="Times New Roman" w:hAnsi="Times New Roman"/>
              </w:rPr>
            </w:pPr>
            <w:r w:rsidRPr="009E1863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EAE9" w14:textId="77777777" w:rsidR="00B77CAB" w:rsidRPr="009E1863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9F98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77D6" w14:textId="77777777" w:rsidR="00B77CAB" w:rsidRPr="009E1863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430E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77CAB" w:rsidRPr="00A126D4" w14:paraId="7C8237E9" w14:textId="77777777" w:rsidTr="009E1863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E72F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DB73" w14:textId="77777777" w:rsidR="00B77CAB" w:rsidRPr="009E1863" w:rsidRDefault="00B77CAB" w:rsidP="00BE04C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C1D7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20A2" w14:textId="77777777" w:rsidR="00B77CAB" w:rsidRPr="009E1863" w:rsidRDefault="00B77CAB" w:rsidP="00BE04C3">
            <w:pPr>
              <w:pStyle w:val="af6"/>
              <w:jc w:val="both"/>
              <w:rPr>
                <w:rFonts w:ascii="Times New Roman" w:hAnsi="Times New Roman"/>
              </w:rPr>
            </w:pPr>
            <w:r w:rsidRPr="009E1863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C44A" w14:textId="77777777" w:rsidR="00B77CAB" w:rsidRPr="009E1863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11C4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5F99" w14:textId="77777777" w:rsidR="00B77CAB" w:rsidRPr="009E1863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50CA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77CAB" w:rsidRPr="00A126D4" w14:paraId="3EA43C81" w14:textId="77777777" w:rsidTr="009E1863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7E061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7B119" w14:textId="77777777" w:rsidR="00B77CAB" w:rsidRPr="009E1863" w:rsidRDefault="00B77CAB" w:rsidP="00BE04C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Аттестация объектов информатизации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1C6FB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35D1" w14:textId="77777777" w:rsidR="00B77CAB" w:rsidRPr="009E1863" w:rsidRDefault="00B77CAB" w:rsidP="00BE04C3">
            <w:pPr>
              <w:pStyle w:val="af6"/>
              <w:jc w:val="both"/>
              <w:rPr>
                <w:rFonts w:ascii="Times New Roman" w:hAnsi="Times New Roman"/>
                <w:color w:val="000000" w:themeColor="text1"/>
              </w:rPr>
            </w:pPr>
            <w:r w:rsidRPr="009E1863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7A54" w14:textId="77D5A8E6" w:rsidR="00B77CAB" w:rsidRPr="009E1863" w:rsidRDefault="009E1863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77CAB" w:rsidRPr="009E18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B577" w14:textId="65FD9BE9" w:rsidR="00B77CAB" w:rsidRPr="009E1863" w:rsidRDefault="009E1863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77CAB" w:rsidRPr="009E18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84FA" w14:textId="77777777" w:rsidR="00B77CAB" w:rsidRPr="009E1863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3021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7CAB" w:rsidRPr="00A126D4" w14:paraId="79CB0385" w14:textId="77777777" w:rsidTr="009E1863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E486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C357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D891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052C" w14:textId="77777777" w:rsidR="00B77CAB" w:rsidRPr="009E1863" w:rsidRDefault="00B77CAB" w:rsidP="00BE04C3">
            <w:pPr>
              <w:pStyle w:val="af6"/>
              <w:jc w:val="both"/>
              <w:rPr>
                <w:rFonts w:ascii="Times New Roman" w:hAnsi="Times New Roman"/>
                <w:color w:val="000000" w:themeColor="text1"/>
              </w:rPr>
            </w:pPr>
            <w:r w:rsidRPr="009E1863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424E" w14:textId="2FBBEB2D" w:rsidR="00B77CAB" w:rsidRPr="009E1863" w:rsidRDefault="009E1863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77CAB" w:rsidRPr="009E18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4B3C" w14:textId="080DE2FD" w:rsidR="00B77CAB" w:rsidRPr="009E1863" w:rsidRDefault="009E1863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77CAB" w:rsidRPr="009E18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E64F" w14:textId="77777777" w:rsidR="00B77CAB" w:rsidRPr="009E1863" w:rsidRDefault="00B77CAB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3BCD" w14:textId="77777777" w:rsidR="00B77CAB" w:rsidRPr="009E1863" w:rsidRDefault="00B77CAB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1863" w:rsidRPr="00A126D4" w14:paraId="0CD4D71D" w14:textId="77777777" w:rsidTr="009E1863"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2F7F4" w14:textId="77777777" w:rsidR="009E1863" w:rsidRPr="009E1863" w:rsidRDefault="009E1863" w:rsidP="009E186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488D" w14:textId="77777777" w:rsidR="009E1863" w:rsidRPr="009E1863" w:rsidRDefault="009E1863" w:rsidP="009E1863">
            <w:pPr>
              <w:pStyle w:val="af6"/>
              <w:jc w:val="both"/>
              <w:rPr>
                <w:rFonts w:ascii="Times New Roman" w:hAnsi="Times New Roman"/>
              </w:rPr>
            </w:pPr>
            <w:r w:rsidRPr="009E1863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F4E7" w14:textId="64C291D2" w:rsidR="009E1863" w:rsidRPr="009E1863" w:rsidRDefault="009E1863" w:rsidP="009E186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10 334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3E25" w14:textId="7FACA0B5" w:rsidR="009E1863" w:rsidRPr="009E1863" w:rsidRDefault="009E1863" w:rsidP="009E186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7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17F0" w14:textId="77777777" w:rsidR="009E1863" w:rsidRPr="009E1863" w:rsidRDefault="009E1863" w:rsidP="009E186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23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2DD3" w14:textId="77777777" w:rsidR="009E1863" w:rsidRPr="009E1863" w:rsidRDefault="009E1863" w:rsidP="009E186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364,9</w:t>
            </w:r>
          </w:p>
        </w:tc>
      </w:tr>
      <w:tr w:rsidR="009E1863" w:rsidRPr="00A126D4" w14:paraId="7EA2E7F9" w14:textId="77777777" w:rsidTr="009E1863"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36BF" w14:textId="77777777" w:rsidR="009E1863" w:rsidRPr="009E1863" w:rsidRDefault="009E1863" w:rsidP="009E186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149B" w14:textId="77777777" w:rsidR="009E1863" w:rsidRPr="009E1863" w:rsidRDefault="009E1863" w:rsidP="009E1863">
            <w:pPr>
              <w:pStyle w:val="af6"/>
              <w:jc w:val="both"/>
              <w:rPr>
                <w:rFonts w:ascii="Times New Roman" w:hAnsi="Times New Roman"/>
              </w:rPr>
            </w:pPr>
            <w:r w:rsidRPr="009E1863">
              <w:rPr>
                <w:rFonts w:ascii="Times New Roman" w:hAnsi="Times New Roman"/>
                <w:color w:val="000000" w:themeColor="text1"/>
              </w:rPr>
              <w:t>бюджет округ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4244" w14:textId="69A658AB" w:rsidR="009E1863" w:rsidRPr="009E1863" w:rsidRDefault="009E1863" w:rsidP="009E186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10 334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213D" w14:textId="1A91E693" w:rsidR="009E1863" w:rsidRPr="009E1863" w:rsidRDefault="009E1863" w:rsidP="009E186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7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8A3" w14:textId="77777777" w:rsidR="009E1863" w:rsidRPr="009E1863" w:rsidRDefault="009E1863" w:rsidP="009E186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23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2923" w14:textId="77777777" w:rsidR="009E1863" w:rsidRPr="009E1863" w:rsidRDefault="009E1863" w:rsidP="009E186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3">
              <w:rPr>
                <w:rFonts w:ascii="Times New Roman" w:hAnsi="Times New Roman" w:cs="Times New Roman"/>
                <w:sz w:val="24"/>
                <w:szCs w:val="24"/>
              </w:rPr>
              <w:t>3 364,9</w:t>
            </w:r>
          </w:p>
        </w:tc>
      </w:tr>
    </w:tbl>
    <w:p w14:paraId="751EC4CA" w14:textId="77777777" w:rsidR="007836B8" w:rsidRDefault="007836B8" w:rsidP="007836B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706A4D" w14:textId="33008708" w:rsidR="00655F16" w:rsidRDefault="00655F16" w:rsidP="00790516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0AC32F75" w14:textId="1F0F203B" w:rsidR="0001724E" w:rsidRDefault="0001724E" w:rsidP="00790516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225439D2" w14:textId="143B0495" w:rsidR="0001724E" w:rsidRDefault="0001724E" w:rsidP="00790516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5E0C8A45" w14:textId="752AA831" w:rsidR="00A85411" w:rsidRDefault="00A85411" w:rsidP="00A85411">
      <w:pPr>
        <w:tabs>
          <w:tab w:val="left" w:pos="1290"/>
        </w:tabs>
        <w:ind w:left="-112"/>
        <w:jc w:val="center"/>
        <w:rPr>
          <w:rFonts w:ascii="Times New Roman" w:hAnsi="Times New Roman" w:cs="Times New Roman"/>
          <w:sz w:val="28"/>
          <w:szCs w:val="28"/>
        </w:rPr>
      </w:pPr>
    </w:p>
    <w:p w14:paraId="00834C3A" w14:textId="480FFA40" w:rsidR="00A85411" w:rsidRDefault="00A85411" w:rsidP="00A85411">
      <w:pPr>
        <w:tabs>
          <w:tab w:val="left" w:pos="1290"/>
        </w:tabs>
        <w:ind w:left="-112"/>
        <w:jc w:val="center"/>
        <w:rPr>
          <w:rFonts w:ascii="Times New Roman" w:hAnsi="Times New Roman" w:cs="Times New Roman"/>
          <w:sz w:val="28"/>
          <w:szCs w:val="28"/>
        </w:rPr>
      </w:pPr>
    </w:p>
    <w:p w14:paraId="28005766" w14:textId="77777777" w:rsidR="00A85411" w:rsidRDefault="00A85411" w:rsidP="00A85411">
      <w:pPr>
        <w:tabs>
          <w:tab w:val="left" w:pos="1290"/>
        </w:tabs>
        <w:ind w:left="-11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819"/>
      </w:tblGrid>
      <w:tr w:rsidR="00A85411" w14:paraId="770B5335" w14:textId="77777777" w:rsidTr="00BE04C3">
        <w:trPr>
          <w:trHeight w:val="280"/>
        </w:trPr>
        <w:tc>
          <w:tcPr>
            <w:tcW w:w="9923" w:type="dxa"/>
          </w:tcPr>
          <w:p w14:paraId="6B173A76" w14:textId="77777777" w:rsidR="00A85411" w:rsidRDefault="00A85411" w:rsidP="00BE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CE6CF" w14:textId="3A6FB8F4" w:rsidR="00A85411" w:rsidRDefault="00A85411" w:rsidP="00BE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743F8131" w14:textId="2A0C719F" w:rsidR="00A85411" w:rsidRPr="00B77CAB" w:rsidRDefault="00A85411" w:rsidP="00BE04C3">
            <w:pPr>
              <w:tabs>
                <w:tab w:val="left" w:pos="1290"/>
              </w:tabs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34C2784" w14:textId="77777777" w:rsidR="00A85411" w:rsidRPr="00B77CAB" w:rsidRDefault="00A85411" w:rsidP="00BE04C3">
            <w:pPr>
              <w:tabs>
                <w:tab w:val="left" w:pos="1290"/>
              </w:tabs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>к утвержденным изменениям</w:t>
            </w:r>
          </w:p>
          <w:p w14:paraId="5B94D063" w14:textId="77777777" w:rsidR="00A85411" w:rsidRDefault="00A85411" w:rsidP="00BE04C3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 w:rsidRPr="0001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 2023 года № ____-па</w:t>
            </w:r>
          </w:p>
        </w:tc>
      </w:tr>
    </w:tbl>
    <w:p w14:paraId="54F6805A" w14:textId="0FA6CD19" w:rsidR="0001724E" w:rsidRDefault="0001724E" w:rsidP="00790516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0D16E7BD" w14:textId="08841204" w:rsidR="0001724E" w:rsidRDefault="0001724E" w:rsidP="00790516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5223"/>
        <w:gridCol w:w="2574"/>
        <w:gridCol w:w="2350"/>
        <w:gridCol w:w="855"/>
        <w:gridCol w:w="973"/>
        <w:gridCol w:w="973"/>
        <w:gridCol w:w="973"/>
      </w:tblGrid>
      <w:tr w:rsidR="00A85411" w:rsidRPr="00A126D4" w14:paraId="2DDE81BE" w14:textId="77777777" w:rsidTr="00BE04C3">
        <w:trPr>
          <w:trHeight w:val="2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7D5C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ED78" w14:textId="77777777" w:rsidR="00A85411" w:rsidRPr="00A126D4" w:rsidRDefault="00A85411" w:rsidP="00BE04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CD2A" w14:textId="77777777" w:rsidR="00A85411" w:rsidRPr="00A126D4" w:rsidRDefault="00A85411" w:rsidP="00BE04C3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A36B" w14:textId="77777777" w:rsidR="00A85411" w:rsidRPr="00A126D4" w:rsidRDefault="00A85411" w:rsidP="00BE04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0D93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, тыс. руб.</w:t>
            </w:r>
          </w:p>
        </w:tc>
      </w:tr>
      <w:tr w:rsidR="00A85411" w:rsidRPr="00A126D4" w14:paraId="0ECC457E" w14:textId="77777777" w:rsidTr="00BE04C3">
        <w:trPr>
          <w:trHeight w:val="56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187C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2B4F" w14:textId="77777777" w:rsidR="00A85411" w:rsidRPr="00A126D4" w:rsidRDefault="00A85411" w:rsidP="00BE04C3">
            <w:pPr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3C81" w14:textId="77777777" w:rsidR="00A85411" w:rsidRPr="00A126D4" w:rsidRDefault="00A85411" w:rsidP="00BE04C3">
            <w:pPr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3A7" w14:textId="77777777" w:rsidR="00A85411" w:rsidRPr="00A126D4" w:rsidRDefault="00A85411" w:rsidP="00BE04C3">
            <w:pPr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D1FF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05CB" w14:textId="77777777" w:rsidR="00A85411" w:rsidRPr="00A126D4" w:rsidRDefault="00A85411" w:rsidP="00BE04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14A2" w14:textId="77777777" w:rsidR="00A85411" w:rsidRPr="00A126D4" w:rsidRDefault="00A85411" w:rsidP="00BE04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8D87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A85411" w:rsidRPr="00A126D4" w14:paraId="1A2B16C9" w14:textId="77777777" w:rsidTr="00BE04C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B742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3991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3A4F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98E0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C1B6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3204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A78E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E633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85411" w:rsidRPr="00A126D4" w14:paraId="1A20277C" w14:textId="77777777" w:rsidTr="00BE04C3">
        <w:trPr>
          <w:trHeight w:val="218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D1D9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создание необходимых условий для укрепления пожарной безопасности, защиты жизни и здоровья граждан </w:t>
            </w:r>
          </w:p>
        </w:tc>
      </w:tr>
      <w:tr w:rsidR="00A85411" w:rsidRPr="00A126D4" w14:paraId="738840BB" w14:textId="77777777" w:rsidTr="00BE04C3">
        <w:trPr>
          <w:trHeight w:val="22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759F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1 – Ремонт пожарных водоемов, пирсов и гидрантов</w:t>
            </w:r>
          </w:p>
        </w:tc>
      </w:tr>
      <w:tr w:rsidR="00A85411" w:rsidRPr="00A126D4" w14:paraId="172DD0EC" w14:textId="77777777" w:rsidTr="00BE04C3">
        <w:trPr>
          <w:trHeight w:val="1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283C52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9EEF55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Устройство (ремонт) пожарных водоемов, пирсов и гидран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5045AE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, МАУ «РКЦ ЖК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E7B9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70F0" w14:textId="1CD48996" w:rsidR="00A85411" w:rsidRPr="00A126D4" w:rsidRDefault="00A85411" w:rsidP="00BE04C3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5AA9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FD6E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3E59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</w:p>
        </w:tc>
      </w:tr>
      <w:tr w:rsidR="00A85411" w:rsidRPr="00A126D4" w14:paraId="66056DC0" w14:textId="77777777" w:rsidTr="00BE04C3">
        <w:trPr>
          <w:trHeight w:val="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4B97C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CBC63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402D9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135A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3956" w14:textId="114B9D0C" w:rsidR="00A85411" w:rsidRPr="00A126D4" w:rsidRDefault="00A85411" w:rsidP="00BE04C3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9AE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D891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EBFF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</w:p>
        </w:tc>
      </w:tr>
      <w:tr w:rsidR="00A85411" w:rsidRPr="00A126D4" w14:paraId="1918A22E" w14:textId="77777777" w:rsidTr="00BE04C3">
        <w:trPr>
          <w:trHeight w:val="7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FF7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2 – Улучшение материально-технической база ДПО</w:t>
            </w:r>
          </w:p>
        </w:tc>
      </w:tr>
      <w:tr w:rsidR="00A85411" w:rsidRPr="00A126D4" w14:paraId="22C4EF11" w14:textId="77777777" w:rsidTr="00BE04C3">
        <w:trPr>
          <w:trHeight w:val="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8478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CD8E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8855513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ДПО, содержание помещений, пожарной машины ЗИЛ-131 АРС, пожарных мотопомп и пожарного имущества</w:t>
            </w:r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91E2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6804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1DEB" w14:textId="49AC96AC" w:rsidR="00A85411" w:rsidRPr="00A126D4" w:rsidRDefault="00A85411" w:rsidP="00BE04C3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B09E" w14:textId="4C47871A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54C6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EC52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A85411" w:rsidRPr="00A126D4" w14:paraId="13F1B8A9" w14:textId="77777777" w:rsidTr="00BE04C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1A84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34C3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EB97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D605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79AD" w14:textId="7A9DC2EB" w:rsidR="00A85411" w:rsidRPr="00A126D4" w:rsidRDefault="00A85411" w:rsidP="00BE04C3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</w:t>
            </w: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9F11" w14:textId="2BA1901B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202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D7D3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A85411" w:rsidRPr="00A126D4" w14:paraId="01D76A72" w14:textId="77777777" w:rsidTr="00BE04C3">
        <w:trPr>
          <w:trHeight w:val="7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DA60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3 – Профилактическая работа по предупреждению пожаров</w:t>
            </w:r>
          </w:p>
        </w:tc>
      </w:tr>
      <w:tr w:rsidR="00A85411" w:rsidRPr="00A126D4" w14:paraId="36E77A2A" w14:textId="77777777" w:rsidTr="00BE04C3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5B86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01CA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населенных пунктов от лесных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ройство минерализованных полос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989F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D784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AEEF" w14:textId="77777777" w:rsidR="00A85411" w:rsidRPr="00A126D4" w:rsidRDefault="00A85411" w:rsidP="00BE04C3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C158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217C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8E0D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5411" w:rsidRPr="00A126D4" w14:paraId="67FD65E0" w14:textId="77777777" w:rsidTr="00BE04C3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7765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4B3C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2C11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57E6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F695" w14:textId="77777777" w:rsidR="00A85411" w:rsidRPr="00A126D4" w:rsidRDefault="00A85411" w:rsidP="00BE04C3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9EC7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FA4D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5D26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5411" w:rsidRPr="00A126D4" w14:paraId="53267F4A" w14:textId="77777777" w:rsidTr="00BE04C3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A31F1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AD625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6435A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9B8D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517B" w14:textId="1238B7D0" w:rsidR="00A85411" w:rsidRPr="00A126D4" w:rsidRDefault="00A85411" w:rsidP="00BE04C3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ACAE" w14:textId="20AF0A1F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769D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31FD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85411" w:rsidRPr="00A126D4" w14:paraId="6216CAF7" w14:textId="77777777" w:rsidTr="00BE04C3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58F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9319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101B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B68B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F16C" w14:textId="51835C07" w:rsidR="00A85411" w:rsidRPr="00A126D4" w:rsidRDefault="00A85411" w:rsidP="00BE04C3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B10C" w14:textId="76241DCD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FA04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516F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85411" w:rsidRPr="00A126D4" w14:paraId="41707D80" w14:textId="77777777" w:rsidTr="00BE04C3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5560D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2EEE9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деятельности добровольных пожарны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457B5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865C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577" w14:textId="77777777" w:rsidR="00A85411" w:rsidRPr="00A126D4" w:rsidRDefault="00A85411" w:rsidP="00BE04C3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D8FE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C0C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EAF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85411" w:rsidRPr="00A126D4" w14:paraId="1BBF31A1" w14:textId="77777777" w:rsidTr="00BE04C3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6DBF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E7C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EA6E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6092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7603" w14:textId="77777777" w:rsidR="00A85411" w:rsidRPr="00A126D4" w:rsidRDefault="00A85411" w:rsidP="00BE04C3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3B09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C27B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A5FB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85411" w:rsidRPr="00A126D4" w14:paraId="33BA9C7A" w14:textId="77777777" w:rsidTr="00BE04C3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B4BD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7748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снащение населения АДП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0BB1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5134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11CD" w14:textId="77777777" w:rsidR="00A85411" w:rsidRPr="00A126D4" w:rsidRDefault="00A85411" w:rsidP="00BE04C3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479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F198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FC9C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85411" w:rsidRPr="00A126D4" w14:paraId="001A61E1" w14:textId="77777777" w:rsidTr="00BE04C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D551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037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309F" w14:textId="77777777" w:rsidR="00A85411" w:rsidRPr="00A126D4" w:rsidRDefault="00A85411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35CE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E4FE" w14:textId="77777777" w:rsidR="00A85411" w:rsidRPr="00A126D4" w:rsidRDefault="00A85411" w:rsidP="00BE04C3">
            <w:pPr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D736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2508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8BC1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85411" w:rsidRPr="00A126D4" w14:paraId="0ACE42CC" w14:textId="77777777" w:rsidTr="00BE04C3"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29A465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3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7E40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3101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 2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B18E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6548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6D0C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</w:tr>
      <w:tr w:rsidR="00A85411" w:rsidRPr="00A126D4" w14:paraId="39D245A4" w14:textId="77777777" w:rsidTr="00BE04C3">
        <w:trPr>
          <w:trHeight w:val="70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552FE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ADAB" w14:textId="77777777" w:rsidR="00A85411" w:rsidRPr="00A126D4" w:rsidRDefault="00A85411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5954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5 2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CE0B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76BA" w14:textId="77777777" w:rsidR="00A85411" w:rsidRPr="00A126D4" w:rsidRDefault="00A85411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ABCA" w14:textId="77777777" w:rsidR="00A85411" w:rsidRPr="00A126D4" w:rsidRDefault="00A85411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 763,0</w:t>
            </w:r>
          </w:p>
        </w:tc>
      </w:tr>
    </w:tbl>
    <w:p w14:paraId="3569B0B4" w14:textId="376E6078" w:rsidR="00A85411" w:rsidRDefault="00A85411" w:rsidP="00790516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2077B2F6" w14:textId="77777777" w:rsidR="00A85411" w:rsidRDefault="00A85411" w:rsidP="00790516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819"/>
      </w:tblGrid>
      <w:tr w:rsidR="0001724E" w14:paraId="623DD433" w14:textId="77777777" w:rsidTr="0001724E">
        <w:trPr>
          <w:trHeight w:val="280"/>
        </w:trPr>
        <w:tc>
          <w:tcPr>
            <w:tcW w:w="9923" w:type="dxa"/>
          </w:tcPr>
          <w:p w14:paraId="4E63B82A" w14:textId="77777777" w:rsidR="0001724E" w:rsidRDefault="0001724E" w:rsidP="00017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67CE9A87" w14:textId="0E76CF33" w:rsidR="0001724E" w:rsidRPr="00B77CAB" w:rsidRDefault="0001724E" w:rsidP="00BE04C3">
            <w:pPr>
              <w:tabs>
                <w:tab w:val="left" w:pos="1290"/>
              </w:tabs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854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C0B1AE2" w14:textId="77777777" w:rsidR="0001724E" w:rsidRPr="00B77CAB" w:rsidRDefault="0001724E" w:rsidP="00BE04C3">
            <w:pPr>
              <w:tabs>
                <w:tab w:val="left" w:pos="1290"/>
              </w:tabs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>к утвержденным изменениям</w:t>
            </w:r>
          </w:p>
          <w:p w14:paraId="51135B3E" w14:textId="77777777" w:rsidR="0001724E" w:rsidRDefault="0001724E" w:rsidP="00BE04C3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 w:rsidRPr="0001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Pr="00B77CAB">
              <w:rPr>
                <w:rFonts w:ascii="Times New Roman" w:hAnsi="Times New Roman" w:cs="Times New Roman"/>
                <w:sz w:val="28"/>
                <w:szCs w:val="28"/>
              </w:rPr>
              <w:t xml:space="preserve"> 2023 года № ____-па</w:t>
            </w:r>
          </w:p>
        </w:tc>
      </w:tr>
    </w:tbl>
    <w:p w14:paraId="357AE13E" w14:textId="77777777" w:rsidR="0001724E" w:rsidRDefault="0001724E" w:rsidP="0001724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84CA651" w14:textId="789F24ED" w:rsidR="0001724E" w:rsidRPr="0001724E" w:rsidRDefault="0001724E" w:rsidP="0001724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724E">
        <w:rPr>
          <w:rFonts w:ascii="Times New Roman" w:hAnsi="Times New Roman" w:cs="Times New Roman"/>
          <w:b/>
          <w:sz w:val="28"/>
          <w:szCs w:val="28"/>
        </w:rPr>
        <w:t xml:space="preserve">3.4.3. ПЕРЕЧЕНЬ МЕРОПРИЯТИЙ </w:t>
      </w:r>
    </w:p>
    <w:p w14:paraId="5F95650A" w14:textId="77777777" w:rsidR="0001724E" w:rsidRPr="0001724E" w:rsidRDefault="0001724E" w:rsidP="0001724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724E">
        <w:rPr>
          <w:rFonts w:ascii="Times New Roman" w:hAnsi="Times New Roman" w:cs="Times New Roman"/>
          <w:b/>
          <w:sz w:val="28"/>
          <w:szCs w:val="28"/>
        </w:rPr>
        <w:t xml:space="preserve">подпрограммы 4 «Безопасность людей на водных объектах» </w:t>
      </w:r>
    </w:p>
    <w:p w14:paraId="015222C1" w14:textId="77777777" w:rsidR="0001724E" w:rsidRPr="0001724E" w:rsidRDefault="0001724E" w:rsidP="0001724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724E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Обеспечение безопасности населения </w:t>
      </w:r>
      <w:r w:rsidRPr="0001724E">
        <w:rPr>
          <w:rFonts w:ascii="Times New Roman" w:hAnsi="Times New Roman" w:cs="Times New Roman"/>
          <w:b/>
          <w:color w:val="000000"/>
          <w:sz w:val="28"/>
          <w:szCs w:val="28"/>
        </w:rPr>
        <w:t>Няндомского муниципального округа</w:t>
      </w:r>
      <w:r w:rsidRPr="0001724E">
        <w:rPr>
          <w:rFonts w:ascii="Times New Roman" w:hAnsi="Times New Roman" w:cs="Times New Roman"/>
          <w:b/>
          <w:sz w:val="28"/>
          <w:szCs w:val="28"/>
        </w:rPr>
        <w:t>»</w:t>
      </w:r>
    </w:p>
    <w:p w14:paraId="470BEBBA" w14:textId="77777777" w:rsidR="0001724E" w:rsidRPr="00A126D4" w:rsidRDefault="0001724E" w:rsidP="0001724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443"/>
        <w:gridCol w:w="2712"/>
        <w:gridCol w:w="2400"/>
        <w:gridCol w:w="819"/>
        <w:gridCol w:w="846"/>
        <w:gridCol w:w="846"/>
        <w:gridCol w:w="846"/>
      </w:tblGrid>
      <w:tr w:rsidR="0001724E" w:rsidRPr="00A126D4" w14:paraId="5A60D2BE" w14:textId="77777777" w:rsidTr="00BE04C3">
        <w:trPr>
          <w:trHeight w:val="2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1F75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851F" w14:textId="77777777" w:rsidR="0001724E" w:rsidRPr="00A126D4" w:rsidRDefault="0001724E" w:rsidP="00BE04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EA3F" w14:textId="77777777" w:rsidR="0001724E" w:rsidRPr="00A126D4" w:rsidRDefault="0001724E" w:rsidP="00BE04C3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 исполнитель</w:t>
            </w:r>
            <w:proofErr w:type="gramEnd"/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,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79FC" w14:textId="77777777" w:rsidR="0001724E" w:rsidRPr="00A126D4" w:rsidRDefault="0001724E" w:rsidP="00BE04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7F35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, тыс. руб.</w:t>
            </w:r>
          </w:p>
        </w:tc>
      </w:tr>
      <w:tr w:rsidR="0001724E" w:rsidRPr="00A126D4" w14:paraId="6EB7FB9B" w14:textId="77777777" w:rsidTr="00BE04C3">
        <w:trPr>
          <w:trHeight w:val="7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AF98" w14:textId="77777777" w:rsidR="0001724E" w:rsidRPr="00A126D4" w:rsidRDefault="0001724E" w:rsidP="00BE04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3BA0" w14:textId="77777777" w:rsidR="0001724E" w:rsidRPr="00A126D4" w:rsidRDefault="0001724E" w:rsidP="00BE04C3">
            <w:pPr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480E" w14:textId="77777777" w:rsidR="0001724E" w:rsidRPr="00A126D4" w:rsidRDefault="0001724E" w:rsidP="00BE04C3">
            <w:pPr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469D" w14:textId="77777777" w:rsidR="0001724E" w:rsidRPr="00A126D4" w:rsidRDefault="0001724E" w:rsidP="00BE04C3">
            <w:pPr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9C85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8FF5" w14:textId="77777777" w:rsidR="0001724E" w:rsidRPr="00A126D4" w:rsidRDefault="0001724E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6439" w14:textId="77777777" w:rsidR="0001724E" w:rsidRPr="00A126D4" w:rsidRDefault="0001724E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BDB8" w14:textId="77777777" w:rsidR="0001724E" w:rsidRPr="00A126D4" w:rsidRDefault="0001724E" w:rsidP="00BE0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01724E" w:rsidRPr="00A126D4" w14:paraId="0AFB4E89" w14:textId="77777777" w:rsidTr="00BE04C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5941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D479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1932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7AF0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38FB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CF54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6A56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2E26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1724E" w:rsidRPr="00A126D4" w14:paraId="3EFEED7D" w14:textId="77777777" w:rsidTr="00BE04C3">
        <w:trPr>
          <w:trHeight w:val="11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9271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условий для наиболее полного, комфортного и безопасного пребывания граждан в местах массового отдыха на водных объектах.</w:t>
            </w:r>
          </w:p>
        </w:tc>
      </w:tr>
      <w:tr w:rsidR="0001724E" w:rsidRPr="00A126D4" w14:paraId="255B4D14" w14:textId="77777777" w:rsidTr="00BE04C3">
        <w:trPr>
          <w:trHeight w:val="248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B897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1 – Подготовка мест массового пребывания людей на водных объектах с целью обеспечения их безопасности, охраны жизни и здоровья</w:t>
            </w:r>
          </w:p>
        </w:tc>
      </w:tr>
      <w:tr w:rsidR="0001724E" w:rsidRPr="00A126D4" w14:paraId="7DB71B71" w14:textId="77777777" w:rsidTr="00BE04C3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B209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69DE" w14:textId="01DC5CD4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Устройство мест отдыха люде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ень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576B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81C2" w14:textId="77777777" w:rsidR="0001724E" w:rsidRPr="00A126D4" w:rsidRDefault="0001724E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B9CE" w14:textId="1C6280D6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75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F4DE" w14:textId="5795DDD6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CB1B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9836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1724E" w:rsidRPr="00A126D4" w14:paraId="2186FE4B" w14:textId="77777777" w:rsidTr="00BE04C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B75B" w14:textId="77777777" w:rsidR="0001724E" w:rsidRPr="00A126D4" w:rsidRDefault="0001724E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141" w14:textId="77777777" w:rsidR="0001724E" w:rsidRPr="00A126D4" w:rsidRDefault="0001724E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BCEA" w14:textId="77777777" w:rsidR="0001724E" w:rsidRPr="00A126D4" w:rsidRDefault="0001724E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320D" w14:textId="77777777" w:rsidR="0001724E" w:rsidRPr="00A126D4" w:rsidRDefault="0001724E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FCC8" w14:textId="2B8971CA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751C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5967" w14:textId="2C57AF4F" w:rsidR="0001724E" w:rsidRPr="00A126D4" w:rsidRDefault="00F6751C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889B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6105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1724E" w:rsidRPr="00A126D4" w14:paraId="54D26C33" w14:textId="77777777" w:rsidTr="00BE04C3">
        <w:trPr>
          <w:trHeight w:val="1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D6584A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05EEF2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8852839"/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бследование государственным органом санитарно-эпидемиологического надзора территорий мест отдыха людей на водных объектах</w:t>
            </w:r>
            <w:bookmarkEnd w:id="1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AC6824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300D" w14:textId="77777777" w:rsidR="0001724E" w:rsidRPr="00A126D4" w:rsidRDefault="0001724E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500C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05C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F583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5F22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1724E" w:rsidRPr="00A126D4" w14:paraId="092C12D6" w14:textId="77777777" w:rsidTr="00BE04C3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DB9FE" w14:textId="77777777" w:rsidR="0001724E" w:rsidRPr="00A126D4" w:rsidRDefault="0001724E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51A79" w14:textId="77777777" w:rsidR="0001724E" w:rsidRPr="00A126D4" w:rsidRDefault="0001724E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5353A" w14:textId="77777777" w:rsidR="0001724E" w:rsidRPr="00A126D4" w:rsidRDefault="0001724E" w:rsidP="00BE0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BE6D" w14:textId="77777777" w:rsidR="0001724E" w:rsidRPr="00A126D4" w:rsidRDefault="0001724E" w:rsidP="00BE04C3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299A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AFCB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D716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46C1" w14:textId="77777777" w:rsidR="0001724E" w:rsidRPr="00A126D4" w:rsidRDefault="0001724E" w:rsidP="00BE04C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1724E" w:rsidRPr="00A126D4" w14:paraId="17FD5733" w14:textId="77777777" w:rsidTr="00A34C17">
        <w:trPr>
          <w:trHeight w:val="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37FF2" w14:textId="7FBC9691" w:rsidR="0001724E" w:rsidRPr="00A126D4" w:rsidRDefault="0001724E" w:rsidP="00017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05701" w14:textId="7CC3A28E" w:rsidR="0001724E" w:rsidRPr="00A126D4" w:rsidRDefault="0001724E" w:rsidP="00017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885306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дрологический прогноз паводка</w:t>
            </w:r>
            <w:bookmarkEnd w:id="2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46B760" w14:textId="4739E507" w:rsidR="0001724E" w:rsidRPr="00A126D4" w:rsidRDefault="0001724E" w:rsidP="00017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BB04" w14:textId="13142A0B" w:rsidR="0001724E" w:rsidRPr="00A126D4" w:rsidRDefault="0001724E" w:rsidP="0001724E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3376" w14:textId="4F1A6C40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19BF" w14:textId="7860C39F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932C" w14:textId="445AFD99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D035" w14:textId="0B196E52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724E" w:rsidRPr="00A126D4" w14:paraId="1CAD9708" w14:textId="77777777" w:rsidTr="00A34C17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7001D" w14:textId="77777777" w:rsidR="0001724E" w:rsidRPr="00A126D4" w:rsidRDefault="0001724E" w:rsidP="00017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C4867" w14:textId="77777777" w:rsidR="0001724E" w:rsidRPr="00A126D4" w:rsidRDefault="0001724E" w:rsidP="00017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789A" w14:textId="77777777" w:rsidR="0001724E" w:rsidRPr="00A126D4" w:rsidRDefault="0001724E" w:rsidP="00017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75F9" w14:textId="44794198" w:rsidR="0001724E" w:rsidRPr="00A126D4" w:rsidRDefault="0001724E" w:rsidP="0001724E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BCFA" w14:textId="65F2951F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B5D6" w14:textId="18C8F482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A59D" w14:textId="5EEED2CA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4DD5" w14:textId="69A9F895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724E" w:rsidRPr="00A126D4" w14:paraId="4D5DA7C7" w14:textId="77777777" w:rsidTr="00BE04C3">
        <w:trPr>
          <w:trHeight w:val="318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6279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Задача 2 – Распространение наглядной агитации для населения</w:t>
            </w:r>
          </w:p>
        </w:tc>
      </w:tr>
      <w:tr w:rsidR="0001724E" w:rsidRPr="00A126D4" w14:paraId="65765F6E" w14:textId="77777777" w:rsidTr="00BE04C3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65D2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EBAD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знаков наглядной агит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325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E701" w14:textId="77777777" w:rsidR="0001724E" w:rsidRPr="00A126D4" w:rsidRDefault="0001724E" w:rsidP="0001724E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03C8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825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124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328F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1724E" w:rsidRPr="00A126D4" w14:paraId="27C47782" w14:textId="77777777" w:rsidTr="00BE04C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FABF" w14:textId="77777777" w:rsidR="0001724E" w:rsidRPr="00A126D4" w:rsidRDefault="0001724E" w:rsidP="00017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278F" w14:textId="77777777" w:rsidR="0001724E" w:rsidRPr="00A126D4" w:rsidRDefault="0001724E" w:rsidP="00017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7F4D" w14:textId="77777777" w:rsidR="0001724E" w:rsidRPr="00A126D4" w:rsidRDefault="0001724E" w:rsidP="00017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8B75" w14:textId="77777777" w:rsidR="0001724E" w:rsidRPr="00A126D4" w:rsidRDefault="0001724E" w:rsidP="0001724E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E338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9B68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CA3C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3789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1724E" w:rsidRPr="00A126D4" w14:paraId="429B6999" w14:textId="77777777" w:rsidTr="00BE04C3"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298FEB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4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EE1B" w14:textId="77777777" w:rsidR="0001724E" w:rsidRPr="00A126D4" w:rsidRDefault="0001724E" w:rsidP="0001724E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6371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B386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4D6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4AEF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1724E" w:rsidRPr="00A126D4" w14:paraId="27730D57" w14:textId="77777777" w:rsidTr="00BE04C3">
        <w:trPr>
          <w:trHeight w:val="70"/>
        </w:trPr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E3F4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EB86" w14:textId="77777777" w:rsidR="0001724E" w:rsidRPr="00A126D4" w:rsidRDefault="0001724E" w:rsidP="0001724E">
            <w:pPr>
              <w:pStyle w:val="af6"/>
              <w:rPr>
                <w:rFonts w:ascii="Times New Roman" w:hAnsi="Times New Roman"/>
              </w:rPr>
            </w:pPr>
            <w:r w:rsidRPr="00A126D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2C08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D2CC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B62D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9C90" w14:textId="77777777" w:rsidR="0001724E" w:rsidRPr="00A126D4" w:rsidRDefault="0001724E" w:rsidP="000172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</w:tbl>
    <w:p w14:paraId="58263FA0" w14:textId="03D391F5" w:rsidR="0001724E" w:rsidRDefault="0001724E" w:rsidP="0001724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1724E" w:rsidSect="000E32D8">
      <w:footerReference w:type="even" r:id="rId11"/>
      <w:footerReference w:type="default" r:id="rId12"/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F1B1" w14:textId="77777777" w:rsidR="00D05091" w:rsidRDefault="00D05091" w:rsidP="00D729AA">
      <w:pPr>
        <w:spacing w:line="240" w:lineRule="auto"/>
      </w:pPr>
      <w:r>
        <w:separator/>
      </w:r>
    </w:p>
  </w:endnote>
  <w:endnote w:type="continuationSeparator" w:id="0">
    <w:p w14:paraId="3939149C" w14:textId="77777777" w:rsidR="00D05091" w:rsidRDefault="00D05091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5AA1" w14:textId="77777777" w:rsidR="00E74938" w:rsidRDefault="007C7DD1" w:rsidP="00D613EC">
    <w:pPr>
      <w:pStyle w:val="a9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E74938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149B134" w14:textId="77777777" w:rsidR="00E74938" w:rsidRDefault="00E74938" w:rsidP="00D613E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C1B8" w14:textId="77777777" w:rsidR="00E74938" w:rsidRDefault="00E74938" w:rsidP="00D613E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A8FE" w14:textId="77777777" w:rsidR="00D05091" w:rsidRDefault="00D05091" w:rsidP="00D729AA">
      <w:pPr>
        <w:spacing w:line="240" w:lineRule="auto"/>
      </w:pPr>
      <w:r>
        <w:separator/>
      </w:r>
    </w:p>
  </w:footnote>
  <w:footnote w:type="continuationSeparator" w:id="0">
    <w:p w14:paraId="79C69ADF" w14:textId="77777777" w:rsidR="00D05091" w:rsidRDefault="00D05091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649535"/>
      <w:docPartObj>
        <w:docPartGallery w:val="Page Numbers (Top of Page)"/>
        <w:docPartUnique/>
      </w:docPartObj>
    </w:sdtPr>
    <w:sdtEndPr/>
    <w:sdtContent>
      <w:p w14:paraId="2672977C" w14:textId="0F36BF9C" w:rsidR="001F587E" w:rsidRDefault="001F58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88F31" w14:textId="77777777" w:rsidR="001F587E" w:rsidRDefault="001F58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E74938" w14:paraId="3928613D" w14:textId="77777777" w:rsidTr="00FD2664">
      <w:tc>
        <w:tcPr>
          <w:tcW w:w="9354" w:type="dxa"/>
        </w:tcPr>
        <w:p w14:paraId="22C8FAA4" w14:textId="77777777" w:rsidR="00E74938" w:rsidRDefault="00E74938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1BF4A18C" wp14:editId="12E63621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3442ABD" w14:textId="77777777" w:rsidR="00E74938" w:rsidRPr="0037724A" w:rsidRDefault="00E7493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E74938" w14:paraId="053BFF12" w14:textId="77777777" w:rsidTr="00FD2664">
      <w:tc>
        <w:tcPr>
          <w:tcW w:w="9354" w:type="dxa"/>
        </w:tcPr>
        <w:p w14:paraId="5D272D10" w14:textId="77777777" w:rsidR="00E74938" w:rsidRPr="00680A52" w:rsidRDefault="00E7493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42F898BA" w14:textId="77777777" w:rsidR="00E74938" w:rsidRPr="00680A52" w:rsidRDefault="00E7493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B914CC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5607F036" w14:textId="77777777" w:rsidR="00E74938" w:rsidRDefault="00E7493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09971CE4" w14:textId="77777777" w:rsidR="00E74938" w:rsidRPr="0037724A" w:rsidRDefault="00E74938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E74938" w14:paraId="5E842E84" w14:textId="77777777" w:rsidTr="00FD2664">
      <w:tc>
        <w:tcPr>
          <w:tcW w:w="9354" w:type="dxa"/>
        </w:tcPr>
        <w:p w14:paraId="69B4F768" w14:textId="77777777" w:rsidR="00E74938" w:rsidRPr="0037724A" w:rsidRDefault="00E74938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E74938" w14:paraId="6CFFE907" w14:textId="77777777" w:rsidTr="00FD2664">
      <w:tc>
        <w:tcPr>
          <w:tcW w:w="9354" w:type="dxa"/>
        </w:tcPr>
        <w:p w14:paraId="0FF960B6" w14:textId="77777777" w:rsidR="00E74938" w:rsidRDefault="00E74938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E74938" w14:paraId="5B6CD2B1" w14:textId="77777777" w:rsidTr="00FD2664">
      <w:tc>
        <w:tcPr>
          <w:tcW w:w="9354" w:type="dxa"/>
        </w:tcPr>
        <w:p w14:paraId="309B9340" w14:textId="5E1E24B5" w:rsidR="00E74938" w:rsidRPr="00C7038B" w:rsidRDefault="005A782E" w:rsidP="00B914C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D86CA6">
            <w:rPr>
              <w:rFonts w:ascii="Times New Roman" w:hAnsi="Times New Roman" w:cs="Times New Roman"/>
              <w:sz w:val="28"/>
              <w:szCs w:val="28"/>
            </w:rPr>
            <w:t>___</w:t>
          </w:r>
          <w:r w:rsidR="00E74938"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E74938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D2664" w:rsidRPr="00FD2664">
            <w:rPr>
              <w:rFonts w:ascii="Times New Roman" w:hAnsi="Times New Roman" w:cs="Times New Roman"/>
              <w:sz w:val="28"/>
              <w:szCs w:val="28"/>
            </w:rPr>
            <w:t>_______</w:t>
          </w:r>
          <w:r w:rsidR="00FD2664">
            <w:rPr>
              <w:rFonts w:ascii="Times New Roman" w:hAnsi="Times New Roman" w:cs="Times New Roman"/>
              <w:sz w:val="28"/>
              <w:szCs w:val="28"/>
            </w:rPr>
            <w:t>_</w:t>
          </w:r>
          <w:r w:rsidR="00166AE3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B914CC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E74938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E74938" w:rsidRPr="00D86CA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86CA6" w:rsidRPr="00D86CA6">
            <w:rPr>
              <w:rFonts w:ascii="Times New Roman" w:hAnsi="Times New Roman" w:cs="Times New Roman"/>
              <w:sz w:val="28"/>
              <w:szCs w:val="28"/>
            </w:rPr>
            <w:t>____</w:t>
          </w:r>
          <w:r w:rsidR="00E74938" w:rsidRPr="00D86CA6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E74938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E74938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E74938" w14:paraId="222E69CF" w14:textId="77777777" w:rsidTr="00FD2664">
      <w:tc>
        <w:tcPr>
          <w:tcW w:w="9354" w:type="dxa"/>
        </w:tcPr>
        <w:p w14:paraId="78DBC556" w14:textId="77777777" w:rsidR="00E74938" w:rsidRPr="0037724A" w:rsidRDefault="00E74938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E74938" w14:paraId="684847C7" w14:textId="77777777" w:rsidTr="00FD2664">
      <w:tc>
        <w:tcPr>
          <w:tcW w:w="9354" w:type="dxa"/>
        </w:tcPr>
        <w:p w14:paraId="699DDD86" w14:textId="77777777" w:rsidR="00E74938" w:rsidRPr="0037724A" w:rsidRDefault="00E74938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E74938" w14:paraId="1B16B45B" w14:textId="77777777" w:rsidTr="00FD2664">
      <w:tc>
        <w:tcPr>
          <w:tcW w:w="9354" w:type="dxa"/>
        </w:tcPr>
        <w:p w14:paraId="15453533" w14:textId="77777777" w:rsidR="00E74938" w:rsidRPr="00D729AA" w:rsidRDefault="00E74938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5111BDD5" w14:textId="77777777" w:rsidR="00E74938" w:rsidRPr="00D729AA" w:rsidRDefault="00E74938" w:rsidP="00FD2664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4D6"/>
    <w:multiLevelType w:val="hybridMultilevel"/>
    <w:tmpl w:val="4F04B16E"/>
    <w:lvl w:ilvl="0" w:tplc="48148D3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798155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E7BA8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E20F12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83E5A0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8F64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A3EDCB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73871D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201EA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D23C1"/>
    <w:multiLevelType w:val="hybridMultilevel"/>
    <w:tmpl w:val="D1C62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C148A"/>
    <w:multiLevelType w:val="hybridMultilevel"/>
    <w:tmpl w:val="D4869FF0"/>
    <w:lvl w:ilvl="0" w:tplc="FA123C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8ED"/>
    <w:multiLevelType w:val="multilevel"/>
    <w:tmpl w:val="5B4AA4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9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72" w:hanging="1800"/>
      </w:pPr>
      <w:rPr>
        <w:rFonts w:hint="default"/>
      </w:rPr>
    </w:lvl>
  </w:abstractNum>
  <w:abstractNum w:abstractNumId="4" w15:restartNumberingAfterBreak="0">
    <w:nsid w:val="0DDA23C5"/>
    <w:multiLevelType w:val="hybridMultilevel"/>
    <w:tmpl w:val="FC60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778"/>
    <w:multiLevelType w:val="hybridMultilevel"/>
    <w:tmpl w:val="9990A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A65C7"/>
    <w:multiLevelType w:val="hybridMultilevel"/>
    <w:tmpl w:val="152A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25DB6"/>
    <w:multiLevelType w:val="hybridMultilevel"/>
    <w:tmpl w:val="B3684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62E18"/>
    <w:multiLevelType w:val="hybridMultilevel"/>
    <w:tmpl w:val="3AC03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14287"/>
    <w:multiLevelType w:val="hybridMultilevel"/>
    <w:tmpl w:val="B90A4632"/>
    <w:lvl w:ilvl="0" w:tplc="A30801F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9C5B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EA41A6"/>
    <w:multiLevelType w:val="hybridMultilevel"/>
    <w:tmpl w:val="C730FB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D7A5CDA"/>
    <w:multiLevelType w:val="hybridMultilevel"/>
    <w:tmpl w:val="D8D61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24150"/>
    <w:multiLevelType w:val="multilevel"/>
    <w:tmpl w:val="C92E8D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800"/>
      </w:pPr>
      <w:rPr>
        <w:rFonts w:hint="default"/>
      </w:rPr>
    </w:lvl>
  </w:abstractNum>
  <w:abstractNum w:abstractNumId="14" w15:restartNumberingAfterBreak="0">
    <w:nsid w:val="2F8D6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0794B4E"/>
    <w:multiLevelType w:val="hybridMultilevel"/>
    <w:tmpl w:val="7DA0EA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BFB44FA"/>
    <w:multiLevelType w:val="hybridMultilevel"/>
    <w:tmpl w:val="A22626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0610FD"/>
    <w:multiLevelType w:val="hybridMultilevel"/>
    <w:tmpl w:val="E3F263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D6B6A"/>
    <w:multiLevelType w:val="hybridMultilevel"/>
    <w:tmpl w:val="2DCE9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E940DC"/>
    <w:multiLevelType w:val="hybridMultilevel"/>
    <w:tmpl w:val="DA2A2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EE0DEF"/>
    <w:multiLevelType w:val="multilevel"/>
    <w:tmpl w:val="152A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FA6C1D"/>
    <w:multiLevelType w:val="hybridMultilevel"/>
    <w:tmpl w:val="B15C8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9324DF"/>
    <w:multiLevelType w:val="multilevel"/>
    <w:tmpl w:val="7256AE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7624D3"/>
    <w:multiLevelType w:val="multilevel"/>
    <w:tmpl w:val="BD9EEA1C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34" w:hanging="720"/>
      </w:pPr>
    </w:lvl>
    <w:lvl w:ilvl="2">
      <w:start w:val="4"/>
      <w:numFmt w:val="decimal"/>
      <w:lvlText w:val="%1.%2.%3."/>
      <w:lvlJc w:val="left"/>
      <w:pPr>
        <w:ind w:left="748" w:hanging="720"/>
      </w:pPr>
    </w:lvl>
    <w:lvl w:ilvl="3">
      <w:start w:val="1"/>
      <w:numFmt w:val="decimal"/>
      <w:lvlText w:val="%1.%2.%3.%4."/>
      <w:lvlJc w:val="left"/>
      <w:pPr>
        <w:ind w:left="1122" w:hanging="1080"/>
      </w:pPr>
    </w:lvl>
    <w:lvl w:ilvl="4">
      <w:start w:val="1"/>
      <w:numFmt w:val="decimal"/>
      <w:lvlText w:val="%1.%2.%3.%4.%5."/>
      <w:lvlJc w:val="left"/>
      <w:pPr>
        <w:ind w:left="1136" w:hanging="1080"/>
      </w:pPr>
    </w:lvl>
    <w:lvl w:ilvl="5">
      <w:start w:val="1"/>
      <w:numFmt w:val="decimal"/>
      <w:lvlText w:val="%1.%2.%3.%4.%5.%6."/>
      <w:lvlJc w:val="left"/>
      <w:pPr>
        <w:ind w:left="1510" w:hanging="1440"/>
      </w:pPr>
    </w:lvl>
    <w:lvl w:ilvl="6">
      <w:start w:val="1"/>
      <w:numFmt w:val="decimal"/>
      <w:lvlText w:val="%1.%2.%3.%4.%5.%6.%7."/>
      <w:lvlJc w:val="left"/>
      <w:pPr>
        <w:ind w:left="1524" w:hanging="1440"/>
      </w:pPr>
    </w:lvl>
    <w:lvl w:ilvl="7">
      <w:start w:val="1"/>
      <w:numFmt w:val="decimal"/>
      <w:lvlText w:val="%1.%2.%3.%4.%5.%6.%7.%8."/>
      <w:lvlJc w:val="left"/>
      <w:pPr>
        <w:ind w:left="1898" w:hanging="1800"/>
      </w:pPr>
    </w:lvl>
    <w:lvl w:ilvl="8">
      <w:start w:val="1"/>
      <w:numFmt w:val="decimal"/>
      <w:lvlText w:val="%1.%2.%3.%4.%5.%6.%7.%8.%9."/>
      <w:lvlJc w:val="left"/>
      <w:pPr>
        <w:ind w:left="1912" w:hanging="1800"/>
      </w:pPr>
    </w:lvl>
  </w:abstractNum>
  <w:abstractNum w:abstractNumId="25" w15:restartNumberingAfterBreak="0">
    <w:nsid w:val="5F906C80"/>
    <w:multiLevelType w:val="hybridMultilevel"/>
    <w:tmpl w:val="6BB8F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A5462"/>
    <w:multiLevelType w:val="multilevel"/>
    <w:tmpl w:val="8E84C9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118" w:hanging="6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8" w:hanging="1800"/>
      </w:pPr>
      <w:rPr>
        <w:rFonts w:hint="default"/>
      </w:rPr>
    </w:lvl>
  </w:abstractNum>
  <w:abstractNum w:abstractNumId="27" w15:restartNumberingAfterBreak="0">
    <w:nsid w:val="68BF3215"/>
    <w:multiLevelType w:val="multilevel"/>
    <w:tmpl w:val="08004E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69E42549"/>
    <w:multiLevelType w:val="multilevel"/>
    <w:tmpl w:val="81B8EE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9" w15:restartNumberingAfterBreak="0">
    <w:nsid w:val="6E9C191D"/>
    <w:multiLevelType w:val="multilevel"/>
    <w:tmpl w:val="4E84AF6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734"/>
        </w:tabs>
        <w:ind w:left="734" w:hanging="720"/>
      </w:pPr>
    </w:lvl>
    <w:lvl w:ilvl="2">
      <w:start w:val="2"/>
      <w:numFmt w:val="decimal"/>
      <w:lvlText w:val="%1.%2.%3."/>
      <w:lvlJc w:val="left"/>
      <w:pPr>
        <w:tabs>
          <w:tab w:val="num" w:pos="748"/>
        </w:tabs>
        <w:ind w:left="748" w:hanging="720"/>
      </w:p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</w:lvl>
  </w:abstractNum>
  <w:abstractNum w:abstractNumId="30" w15:restartNumberingAfterBreak="0">
    <w:nsid w:val="71301FBA"/>
    <w:multiLevelType w:val="hybridMultilevel"/>
    <w:tmpl w:val="233E6004"/>
    <w:lvl w:ilvl="0" w:tplc="9C0C0A78">
      <w:start w:val="2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 w15:restartNumberingAfterBreak="0">
    <w:nsid w:val="71E119EE"/>
    <w:multiLevelType w:val="hybridMultilevel"/>
    <w:tmpl w:val="D3969E0E"/>
    <w:lvl w:ilvl="0" w:tplc="E2F210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35132B"/>
    <w:multiLevelType w:val="hybridMultilevel"/>
    <w:tmpl w:val="2F2E58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450258"/>
    <w:multiLevelType w:val="hybridMultilevel"/>
    <w:tmpl w:val="9EC212F2"/>
    <w:lvl w:ilvl="0" w:tplc="FFB425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2"/>
  </w:num>
  <w:num w:numId="5">
    <w:abstractNumId w:val="14"/>
  </w:num>
  <w:num w:numId="6">
    <w:abstractNumId w:val="33"/>
  </w:num>
  <w:num w:numId="7">
    <w:abstractNumId w:val="15"/>
  </w:num>
  <w:num w:numId="8">
    <w:abstractNumId w:val="6"/>
  </w:num>
  <w:num w:numId="9">
    <w:abstractNumId w:val="0"/>
  </w:num>
  <w:num w:numId="10">
    <w:abstractNumId w:val="2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21"/>
  </w:num>
  <w:num w:numId="15">
    <w:abstractNumId w:val="18"/>
  </w:num>
  <w:num w:numId="16">
    <w:abstractNumId w:val="22"/>
  </w:num>
  <w:num w:numId="17">
    <w:abstractNumId w:val="25"/>
  </w:num>
  <w:num w:numId="18">
    <w:abstractNumId w:val="7"/>
  </w:num>
  <w:num w:numId="19">
    <w:abstractNumId w:val="19"/>
  </w:num>
  <w:num w:numId="20">
    <w:abstractNumId w:val="8"/>
  </w:num>
  <w:num w:numId="21">
    <w:abstractNumId w:val="20"/>
  </w:num>
  <w:num w:numId="22">
    <w:abstractNumId w:val="11"/>
  </w:num>
  <w:num w:numId="23">
    <w:abstractNumId w:val="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8"/>
  </w:num>
  <w:num w:numId="28">
    <w:abstractNumId w:val="23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5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0"/>
  </w:num>
  <w:num w:numId="44">
    <w:abstractNumId w:val="3"/>
  </w:num>
  <w:num w:numId="45">
    <w:abstractNumId w:val="13"/>
  </w:num>
  <w:num w:numId="46">
    <w:abstractNumId w:val="29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0FD5"/>
    <w:rsid w:val="00007093"/>
    <w:rsid w:val="0001724E"/>
    <w:rsid w:val="00027F7E"/>
    <w:rsid w:val="00035B69"/>
    <w:rsid w:val="00045B13"/>
    <w:rsid w:val="00063BD9"/>
    <w:rsid w:val="000708FA"/>
    <w:rsid w:val="000732D1"/>
    <w:rsid w:val="00077E86"/>
    <w:rsid w:val="00083CCC"/>
    <w:rsid w:val="000863AD"/>
    <w:rsid w:val="000C0B6D"/>
    <w:rsid w:val="000C5B49"/>
    <w:rsid w:val="000C5C3A"/>
    <w:rsid w:val="000E32D8"/>
    <w:rsid w:val="000E7CAF"/>
    <w:rsid w:val="000F0D60"/>
    <w:rsid w:val="000F1CB4"/>
    <w:rsid w:val="00103F04"/>
    <w:rsid w:val="00106155"/>
    <w:rsid w:val="00111DCE"/>
    <w:rsid w:val="00112896"/>
    <w:rsid w:val="001132F5"/>
    <w:rsid w:val="00113509"/>
    <w:rsid w:val="001467F6"/>
    <w:rsid w:val="00161133"/>
    <w:rsid w:val="0016185E"/>
    <w:rsid w:val="00166AE3"/>
    <w:rsid w:val="00185D04"/>
    <w:rsid w:val="00191EB4"/>
    <w:rsid w:val="00192919"/>
    <w:rsid w:val="001B7930"/>
    <w:rsid w:val="001C6459"/>
    <w:rsid w:val="001D06F0"/>
    <w:rsid w:val="001D49DA"/>
    <w:rsid w:val="001D56FE"/>
    <w:rsid w:val="001E55A1"/>
    <w:rsid w:val="001E7CEC"/>
    <w:rsid w:val="001F4F46"/>
    <w:rsid w:val="001F587E"/>
    <w:rsid w:val="001F5CC6"/>
    <w:rsid w:val="002065D6"/>
    <w:rsid w:val="00221704"/>
    <w:rsid w:val="002220DB"/>
    <w:rsid w:val="0022341B"/>
    <w:rsid w:val="0022398E"/>
    <w:rsid w:val="00234830"/>
    <w:rsid w:val="00244CCE"/>
    <w:rsid w:val="00281190"/>
    <w:rsid w:val="00281C02"/>
    <w:rsid w:val="00297D07"/>
    <w:rsid w:val="002A2311"/>
    <w:rsid w:val="002D3FF6"/>
    <w:rsid w:val="002F09D7"/>
    <w:rsid w:val="00321069"/>
    <w:rsid w:val="003337A4"/>
    <w:rsid w:val="00334A54"/>
    <w:rsid w:val="00340D67"/>
    <w:rsid w:val="0035487F"/>
    <w:rsid w:val="00366970"/>
    <w:rsid w:val="00367D46"/>
    <w:rsid w:val="00373111"/>
    <w:rsid w:val="0037724A"/>
    <w:rsid w:val="00380546"/>
    <w:rsid w:val="00385112"/>
    <w:rsid w:val="00386DC9"/>
    <w:rsid w:val="00386FB5"/>
    <w:rsid w:val="00387745"/>
    <w:rsid w:val="00393B06"/>
    <w:rsid w:val="003953EF"/>
    <w:rsid w:val="00397BE0"/>
    <w:rsid w:val="003D0A1B"/>
    <w:rsid w:val="003D15E5"/>
    <w:rsid w:val="003F6164"/>
    <w:rsid w:val="00404EA0"/>
    <w:rsid w:val="00422C83"/>
    <w:rsid w:val="00437A79"/>
    <w:rsid w:val="00451189"/>
    <w:rsid w:val="00454C11"/>
    <w:rsid w:val="004574CD"/>
    <w:rsid w:val="004618F8"/>
    <w:rsid w:val="00465464"/>
    <w:rsid w:val="004814BB"/>
    <w:rsid w:val="00481C88"/>
    <w:rsid w:val="004848DA"/>
    <w:rsid w:val="00486C65"/>
    <w:rsid w:val="004A180E"/>
    <w:rsid w:val="004B0C23"/>
    <w:rsid w:val="004B3B77"/>
    <w:rsid w:val="004B4690"/>
    <w:rsid w:val="004D6C4E"/>
    <w:rsid w:val="004E2522"/>
    <w:rsid w:val="004E4A1C"/>
    <w:rsid w:val="00501691"/>
    <w:rsid w:val="00502F06"/>
    <w:rsid w:val="00504943"/>
    <w:rsid w:val="00524ECD"/>
    <w:rsid w:val="00525D33"/>
    <w:rsid w:val="00533983"/>
    <w:rsid w:val="00536F7F"/>
    <w:rsid w:val="005668CE"/>
    <w:rsid w:val="0056739B"/>
    <w:rsid w:val="005750EE"/>
    <w:rsid w:val="005777CD"/>
    <w:rsid w:val="00584F01"/>
    <w:rsid w:val="005915A0"/>
    <w:rsid w:val="005925F8"/>
    <w:rsid w:val="005A16C3"/>
    <w:rsid w:val="005A782E"/>
    <w:rsid w:val="005C0D3F"/>
    <w:rsid w:val="005E0501"/>
    <w:rsid w:val="005E5A9C"/>
    <w:rsid w:val="005F381A"/>
    <w:rsid w:val="00613C1F"/>
    <w:rsid w:val="006276A3"/>
    <w:rsid w:val="00650122"/>
    <w:rsid w:val="0065128C"/>
    <w:rsid w:val="00652D79"/>
    <w:rsid w:val="00655F16"/>
    <w:rsid w:val="0067296B"/>
    <w:rsid w:val="00680A52"/>
    <w:rsid w:val="00681057"/>
    <w:rsid w:val="00684682"/>
    <w:rsid w:val="006A7532"/>
    <w:rsid w:val="006B4FDA"/>
    <w:rsid w:val="006B6FBA"/>
    <w:rsid w:val="006D0C46"/>
    <w:rsid w:val="006D39CE"/>
    <w:rsid w:val="006F0C52"/>
    <w:rsid w:val="006F304E"/>
    <w:rsid w:val="00701AAD"/>
    <w:rsid w:val="00705B16"/>
    <w:rsid w:val="0071129C"/>
    <w:rsid w:val="0073582A"/>
    <w:rsid w:val="007525E1"/>
    <w:rsid w:val="0076275A"/>
    <w:rsid w:val="0078023E"/>
    <w:rsid w:val="007820C9"/>
    <w:rsid w:val="007836B8"/>
    <w:rsid w:val="00790516"/>
    <w:rsid w:val="00797B28"/>
    <w:rsid w:val="007A3960"/>
    <w:rsid w:val="007C2DFE"/>
    <w:rsid w:val="007C7DD1"/>
    <w:rsid w:val="007D63E1"/>
    <w:rsid w:val="007D6DCE"/>
    <w:rsid w:val="007E4B22"/>
    <w:rsid w:val="00801D38"/>
    <w:rsid w:val="00805D9F"/>
    <w:rsid w:val="008069A4"/>
    <w:rsid w:val="00812ADA"/>
    <w:rsid w:val="00817067"/>
    <w:rsid w:val="008369BE"/>
    <w:rsid w:val="00842237"/>
    <w:rsid w:val="008726C9"/>
    <w:rsid w:val="008756B5"/>
    <w:rsid w:val="00883FF8"/>
    <w:rsid w:val="00884BBD"/>
    <w:rsid w:val="0089313F"/>
    <w:rsid w:val="00894B58"/>
    <w:rsid w:val="00896447"/>
    <w:rsid w:val="008A02B8"/>
    <w:rsid w:val="008C03ED"/>
    <w:rsid w:val="008C2127"/>
    <w:rsid w:val="008E38E5"/>
    <w:rsid w:val="008F0E60"/>
    <w:rsid w:val="008F6FEB"/>
    <w:rsid w:val="009230BA"/>
    <w:rsid w:val="0094604E"/>
    <w:rsid w:val="00962A5C"/>
    <w:rsid w:val="00965391"/>
    <w:rsid w:val="00965615"/>
    <w:rsid w:val="00967026"/>
    <w:rsid w:val="00982276"/>
    <w:rsid w:val="00990623"/>
    <w:rsid w:val="0099329F"/>
    <w:rsid w:val="009A33D3"/>
    <w:rsid w:val="009A542E"/>
    <w:rsid w:val="009B5D8C"/>
    <w:rsid w:val="009B63AA"/>
    <w:rsid w:val="009C0DEC"/>
    <w:rsid w:val="009E1863"/>
    <w:rsid w:val="009E669D"/>
    <w:rsid w:val="009F3694"/>
    <w:rsid w:val="00A1530F"/>
    <w:rsid w:val="00A27287"/>
    <w:rsid w:val="00A31CEC"/>
    <w:rsid w:val="00A348B2"/>
    <w:rsid w:val="00A374E8"/>
    <w:rsid w:val="00A633F2"/>
    <w:rsid w:val="00A6395F"/>
    <w:rsid w:val="00A85411"/>
    <w:rsid w:val="00AA1860"/>
    <w:rsid w:val="00AF53EB"/>
    <w:rsid w:val="00B20E69"/>
    <w:rsid w:val="00B332AA"/>
    <w:rsid w:val="00B41E19"/>
    <w:rsid w:val="00B449E8"/>
    <w:rsid w:val="00B468E7"/>
    <w:rsid w:val="00B508BF"/>
    <w:rsid w:val="00B55495"/>
    <w:rsid w:val="00B638C0"/>
    <w:rsid w:val="00B71386"/>
    <w:rsid w:val="00B7320B"/>
    <w:rsid w:val="00B74788"/>
    <w:rsid w:val="00B76225"/>
    <w:rsid w:val="00B77CAB"/>
    <w:rsid w:val="00B86265"/>
    <w:rsid w:val="00B914CC"/>
    <w:rsid w:val="00B96D45"/>
    <w:rsid w:val="00BC6CD3"/>
    <w:rsid w:val="00BD317D"/>
    <w:rsid w:val="00BE710C"/>
    <w:rsid w:val="00BE7738"/>
    <w:rsid w:val="00BF38A8"/>
    <w:rsid w:val="00BF5C38"/>
    <w:rsid w:val="00C15C1E"/>
    <w:rsid w:val="00C35491"/>
    <w:rsid w:val="00C37A85"/>
    <w:rsid w:val="00C55B28"/>
    <w:rsid w:val="00C66F23"/>
    <w:rsid w:val="00C700CD"/>
    <w:rsid w:val="00C7038B"/>
    <w:rsid w:val="00C904BA"/>
    <w:rsid w:val="00CC2606"/>
    <w:rsid w:val="00CC46D8"/>
    <w:rsid w:val="00CC49E8"/>
    <w:rsid w:val="00CD2493"/>
    <w:rsid w:val="00CE5C8C"/>
    <w:rsid w:val="00CF0F86"/>
    <w:rsid w:val="00D05091"/>
    <w:rsid w:val="00D12456"/>
    <w:rsid w:val="00D26A13"/>
    <w:rsid w:val="00D37B6D"/>
    <w:rsid w:val="00D613EC"/>
    <w:rsid w:val="00D729AA"/>
    <w:rsid w:val="00D73DF7"/>
    <w:rsid w:val="00D75E4B"/>
    <w:rsid w:val="00D8166B"/>
    <w:rsid w:val="00D86CA6"/>
    <w:rsid w:val="00DA7D61"/>
    <w:rsid w:val="00DC178C"/>
    <w:rsid w:val="00DE7129"/>
    <w:rsid w:val="00DF392A"/>
    <w:rsid w:val="00E05D3E"/>
    <w:rsid w:val="00E40E1B"/>
    <w:rsid w:val="00E6182C"/>
    <w:rsid w:val="00E655B8"/>
    <w:rsid w:val="00E67E8F"/>
    <w:rsid w:val="00E74938"/>
    <w:rsid w:val="00E84988"/>
    <w:rsid w:val="00E94A16"/>
    <w:rsid w:val="00EA702C"/>
    <w:rsid w:val="00EE20AA"/>
    <w:rsid w:val="00EE5BE0"/>
    <w:rsid w:val="00EE641C"/>
    <w:rsid w:val="00EF2169"/>
    <w:rsid w:val="00F03226"/>
    <w:rsid w:val="00F036B7"/>
    <w:rsid w:val="00F10CE9"/>
    <w:rsid w:val="00F2283A"/>
    <w:rsid w:val="00F315C4"/>
    <w:rsid w:val="00F4772B"/>
    <w:rsid w:val="00F508A2"/>
    <w:rsid w:val="00F671DF"/>
    <w:rsid w:val="00F6751C"/>
    <w:rsid w:val="00F7395E"/>
    <w:rsid w:val="00F82F88"/>
    <w:rsid w:val="00FA365D"/>
    <w:rsid w:val="00FA4DAD"/>
    <w:rsid w:val="00FD2664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A1A8"/>
  <w15:docId w15:val="{204E1464-4423-4F05-8BA4-D446580A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3">
    <w:name w:val="heading 3"/>
    <w:basedOn w:val="a"/>
    <w:link w:val="30"/>
    <w:qFormat/>
    <w:rsid w:val="00655F16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paragraph" w:customStyle="1" w:styleId="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9A542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A542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link w:val="ae"/>
    <w:uiPriority w:val="99"/>
    <w:rsid w:val="009A542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uiPriority w:val="99"/>
    <w:rsid w:val="009A54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542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BE773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E773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55F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auiue">
    <w:name w:val="Iau?iue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655F16"/>
    <w:pPr>
      <w:spacing w:line="240" w:lineRule="auto"/>
      <w:ind w:right="-6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link w:val="HTML0"/>
    <w:locked/>
    <w:rsid w:val="00655F1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65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655F16"/>
    <w:rPr>
      <w:rFonts w:ascii="Consolas" w:hAnsi="Consolas"/>
      <w:sz w:val="20"/>
      <w:szCs w:val="20"/>
    </w:rPr>
  </w:style>
  <w:style w:type="paragraph" w:styleId="af1">
    <w:name w:val="Normal (Web)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55F1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55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ААА"/>
    <w:basedOn w:val="a"/>
    <w:rsid w:val="00655F16"/>
    <w:pPr>
      <w:spacing w:line="312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нак Знак1"/>
    <w:rsid w:val="00655F16"/>
    <w:rPr>
      <w:rFonts w:ascii="Courier New" w:hAnsi="Courier New" w:cs="Courier New"/>
      <w:lang w:val="ru-RU" w:eastAsia="ru-RU" w:bidi="ar-SA"/>
    </w:rPr>
  </w:style>
  <w:style w:type="paragraph" w:customStyle="1" w:styleId="11">
    <w:name w:val="Обычный1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qFormat/>
    <w:rsid w:val="00655F16"/>
    <w:rPr>
      <w:i/>
      <w:iCs/>
    </w:rPr>
  </w:style>
  <w:style w:type="character" w:customStyle="1" w:styleId="af4">
    <w:name w:val="Цветовое выделение"/>
    <w:uiPriority w:val="99"/>
    <w:rsid w:val="00655F16"/>
    <w:rPr>
      <w:b/>
      <w:color w:val="26282F"/>
      <w:sz w:val="26"/>
    </w:rPr>
  </w:style>
  <w:style w:type="paragraph" w:customStyle="1" w:styleId="af5">
    <w:name w:val="Таблицы (моноширинный)"/>
    <w:basedOn w:val="a"/>
    <w:next w:val="a"/>
    <w:uiPriority w:val="99"/>
    <w:rsid w:val="00655F1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655F1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Обычный1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655F16"/>
  </w:style>
  <w:style w:type="paragraph" w:styleId="21">
    <w:name w:val="Body Text 2"/>
    <w:basedOn w:val="a"/>
    <w:link w:val="22"/>
    <w:rsid w:val="00655F1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5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655F16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character" w:styleId="af8">
    <w:name w:val="Hyperlink"/>
    <w:rsid w:val="00655F16"/>
    <w:rPr>
      <w:color w:val="0000FF"/>
      <w:u w:val="single"/>
    </w:rPr>
  </w:style>
  <w:style w:type="paragraph" w:customStyle="1" w:styleId="stylet3">
    <w:name w:val="stylet3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5F16"/>
  </w:style>
  <w:style w:type="paragraph" w:customStyle="1" w:styleId="stylet1">
    <w:name w:val="stylet1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655F16"/>
    <w:rPr>
      <w:b/>
      <w:bCs/>
    </w:rPr>
  </w:style>
  <w:style w:type="paragraph" w:customStyle="1" w:styleId="conspluscell">
    <w:name w:val="conspluscell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655F16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"/>
    <w:link w:val="afc"/>
    <w:rsid w:val="00655F16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655F16"/>
    <w:rPr>
      <w:rFonts w:ascii="Tahoma" w:eastAsia="Times New Roman" w:hAnsi="Tahoma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77CA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185601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3CC645-6AA2-4496-B479-AC8C3CC9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OKRMS-Delprois</cp:lastModifiedBy>
  <cp:revision>2</cp:revision>
  <cp:lastPrinted>2023-04-06T08:14:00Z</cp:lastPrinted>
  <dcterms:created xsi:type="dcterms:W3CDTF">2023-04-06T08:15:00Z</dcterms:created>
  <dcterms:modified xsi:type="dcterms:W3CDTF">2023-04-06T08:15:00Z</dcterms:modified>
</cp:coreProperties>
</file>